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6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  <w:gridCol w:w="6387"/>
      </w:tblGrid>
      <w:tr w:rsidR="007C5BDB" w:rsidRPr="00E176F7" w:rsidTr="00D8482B">
        <w:tc>
          <w:tcPr>
            <w:tcW w:w="16168" w:type="dxa"/>
            <w:gridSpan w:val="2"/>
            <w:tcBorders>
              <w:tl2br w:val="nil"/>
              <w:tr2bl w:val="nil"/>
            </w:tcBorders>
          </w:tcPr>
          <w:p w:rsidR="007C5BDB" w:rsidRPr="007C5BDB" w:rsidRDefault="007C5BDB" w:rsidP="00B55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</w:tr>
      <w:tr w:rsidR="007C5BDB" w:rsidRPr="00D8482B" w:rsidTr="00D8482B">
        <w:tc>
          <w:tcPr>
            <w:tcW w:w="9781" w:type="dxa"/>
            <w:tcBorders>
              <w:tl2br w:val="nil"/>
              <w:tr2bl w:val="nil"/>
            </w:tcBorders>
          </w:tcPr>
          <w:p w:rsidR="007C5BDB" w:rsidRPr="007C5BDB" w:rsidRDefault="007C5BDB" w:rsidP="00B55B2E">
            <w:pPr>
              <w:spacing w:after="0" w:line="240" w:lineRule="auto"/>
              <w:ind w:right="-642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7C5BDB" w:rsidRPr="00D8482B" w:rsidRDefault="00D8482B" w:rsidP="00B55B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D8482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ерелік питань</w:t>
            </w:r>
          </w:p>
          <w:p w:rsidR="00D8482B" w:rsidRPr="00D8482B" w:rsidRDefault="00D8482B" w:rsidP="00B55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84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навчальної дисципліни </w:t>
            </w:r>
            <w:r w:rsidRPr="00D84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uk-UA"/>
              </w:rPr>
              <w:t>«Різальний інструмент»</w:t>
            </w:r>
          </w:p>
          <w:p w:rsidR="00D8482B" w:rsidRPr="00D8482B" w:rsidRDefault="00D8482B" w:rsidP="00B55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84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 спеціальністю 131 «Прикладна механіка»</w:t>
            </w:r>
          </w:p>
          <w:p w:rsidR="00D8482B" w:rsidRPr="007C5BDB" w:rsidRDefault="00D8482B" w:rsidP="00B55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84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світнього ступеня «Бакалавр</w:t>
            </w:r>
            <w:r w:rsidRPr="00D8482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  <w:tc>
          <w:tcPr>
            <w:tcW w:w="6387" w:type="dxa"/>
            <w:tcBorders>
              <w:tl2br w:val="nil"/>
              <w:tr2bl w:val="nil"/>
            </w:tcBorders>
          </w:tcPr>
          <w:p w:rsidR="007C5BDB" w:rsidRPr="007C5BDB" w:rsidRDefault="007C5BDB" w:rsidP="00B55B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C5BDB" w:rsidRPr="00556F0A" w:rsidTr="00D8482B">
        <w:tc>
          <w:tcPr>
            <w:tcW w:w="16168" w:type="dxa"/>
            <w:gridSpan w:val="2"/>
            <w:tcBorders>
              <w:tl2br w:val="nil"/>
              <w:tr2bl w:val="nil"/>
            </w:tcBorders>
          </w:tcPr>
          <w:p w:rsidR="007C5BDB" w:rsidRPr="00556F0A" w:rsidRDefault="007C5BDB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tbl>
      <w:tblPr>
        <w:tblStyle w:val="a5"/>
        <w:tblpPr w:leftFromText="180" w:rightFromText="180" w:vertAnchor="text" w:horzAnchor="page" w:tblpX="1128" w:tblpY="35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848"/>
        <w:gridCol w:w="8928"/>
      </w:tblGrid>
      <w:tr w:rsidR="00A84324" w:rsidRPr="005E5960" w:rsidTr="00B55B2E">
        <w:trPr>
          <w:trHeight w:val="699"/>
        </w:trPr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 завдання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5E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ар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5E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нструментальних матеріалів нале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5E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ь до вуглецевих сталей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 </w:t>
            </w:r>
            <w:r w:rsidRPr="005E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р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5E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нструментальних матеріалів нале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5E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ь до легованих сталей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 </w:t>
            </w:r>
            <w:r w:rsidRPr="005E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р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5E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ментальних матеріалів належ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 до швидкорізальних сталей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 </w:t>
            </w:r>
            <w:r w:rsidRPr="005E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р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5E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ментальних матеріалів належ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 до твердих сплавів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 </w:t>
            </w:r>
            <w:r w:rsidRPr="005E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р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5E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ердих сплавів належ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ь до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окарбідної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 </w:t>
            </w:r>
            <w:r w:rsidRPr="005E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р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5E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ердих сплавів належ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ь до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карбідної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 </w:t>
            </w:r>
            <w:r w:rsidRPr="005E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р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5E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дих сплавів належ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ь до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карбідної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 </w:t>
            </w:r>
            <w:r w:rsidRPr="005E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р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5E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55B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дих сплавів належ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ь до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вольфрамової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 </w:t>
            </w:r>
            <w:r w:rsidRPr="005E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р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5E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ментальних матеріалів не належ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 до надтвердих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 </w:t>
            </w:r>
            <w:r w:rsidRPr="005E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р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5E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х інструментальних матеріалів належать до надтвердих?</w:t>
            </w:r>
          </w:p>
        </w:tc>
      </w:tr>
      <w:tr w:rsidR="00A84324" w:rsidRPr="005E5960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ю цифрою на рисунку позначена передня поверхня токарного різця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825" w:dyaOrig="36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.6pt;height:123.6pt" o:ole="">
                  <v:imagedata r:id="rId7" o:title=""/>
                </v:shape>
                <o:OLEObject Type="Embed" ProgID="PBrush" ShapeID="_x0000_i1025" DrawAspect="Content" ObjectID="_1682923926" r:id="rId8"/>
              </w:objec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ою цифрою на рисунку позначена головна задня поверхня токарного </w:t>
            </w: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ізця?</w:t>
            </w:r>
            <w:r w:rsidR="00B55B2E"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825" w:dyaOrig="3615">
                <v:shape id="_x0000_i1026" type="#_x0000_t75" style="width:106.2pt;height:101.4pt" o:ole="">
                  <v:imagedata r:id="rId7" o:title=""/>
                </v:shape>
                <o:OLEObject Type="Embed" ProgID="PBrush" ShapeID="_x0000_i1026" DrawAspect="Content" ObjectID="_1682923927" r:id="rId9"/>
              </w:object>
            </w:r>
          </w:p>
        </w:tc>
      </w:tr>
      <w:tr w:rsidR="00A84324" w:rsidRPr="005E5960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13. 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ю цифрою на рисунку позначена допоміжна задня поверхня токарного різця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825" w:dyaOrig="3615">
                <v:shape id="_x0000_i1027" type="#_x0000_t75" style="width:129.6pt;height:123.6pt" o:ole="">
                  <v:imagedata r:id="rId7" o:title=""/>
                </v:shape>
                <o:OLEObject Type="Embed" ProgID="PBrush" ShapeID="_x0000_i1027" DrawAspect="Content" ObjectID="_1682923928" r:id="rId10"/>
              </w:object>
            </w:r>
          </w:p>
        </w:tc>
      </w:tr>
      <w:tr w:rsidR="00A84324" w:rsidRPr="005E5960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ю цифрою на рисунку позначена головна різальна кромка токарного різця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825" w:dyaOrig="3615">
                <v:shape id="_x0000_i1028" type="#_x0000_t75" style="width:129.6pt;height:123.6pt" o:ole="">
                  <v:imagedata r:id="rId7" o:title=""/>
                </v:shape>
                <o:OLEObject Type="Embed" ProgID="PBrush" ShapeID="_x0000_i1028" DrawAspect="Content" ObjectID="_1682923929" r:id="rId11"/>
              </w:object>
            </w:r>
          </w:p>
        </w:tc>
      </w:tr>
      <w:tr w:rsidR="00A84324" w:rsidRPr="005E5960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ю цифрою на рисунку позначена допоміжна різальна кромка токарного різця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825" w:dyaOrig="3615">
                <v:shape id="_x0000_i1029" type="#_x0000_t75" style="width:129.6pt;height:123.6pt" o:ole="">
                  <v:imagedata r:id="rId7" o:title=""/>
                </v:shape>
                <o:OLEObject Type="Embed" ProgID="PBrush" ShapeID="_x0000_i1029" DrawAspect="Content" ObjectID="_1682923930" r:id="rId12"/>
              </w:object>
            </w:r>
          </w:p>
        </w:tc>
      </w:tr>
      <w:tr w:rsidR="00A84324" w:rsidRPr="005E5960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 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ю цифрою на рисунку позначена вершина токарного різця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825" w:dyaOrig="3615">
                <v:shape id="_x0000_i1030" type="#_x0000_t75" style="width:129.6pt;height:123.6pt" o:ole="">
                  <v:imagedata r:id="rId7" o:title=""/>
                </v:shape>
                <o:OLEObject Type="Embed" ProgID="PBrush" ShapeID="_x0000_i1030" DrawAspect="Content" ObjectID="_1682923931" r:id="rId13"/>
              </w:objec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Default="00A84324" w:rsidP="00B55B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якому рисунку зображене гвинтове свердло?</w:t>
            </w:r>
          </w:p>
          <w:p w:rsidR="00A84324" w:rsidRPr="005E5960" w:rsidRDefault="00A84324" w:rsidP="00B55B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2B2C128E" wp14:editId="54D0AA13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14300</wp:posOffset>
                      </wp:positionV>
                      <wp:extent cx="2647315" cy="2531110"/>
                      <wp:effectExtent l="0" t="0" r="635" b="2540"/>
                      <wp:wrapTopAndBottom/>
                      <wp:docPr id="98" name="Группа 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47315" cy="2531110"/>
                                <a:chOff x="0" y="0"/>
                                <a:chExt cx="2647666" cy="2531660"/>
                              </a:xfrm>
                            </wpg:grpSpPr>
                            <wpg:grpSp>
                              <wpg:cNvPr id="99" name="Группа 99"/>
                              <wpg:cNvGrpSpPr/>
                              <wpg:grpSpPr>
                                <a:xfrm>
                                  <a:off x="286603" y="0"/>
                                  <a:ext cx="2361063" cy="2463421"/>
                                  <a:chOff x="0" y="0"/>
                                  <a:chExt cx="2361063" cy="2463421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00" name="Рисунок 100" descr="ÐÐ¾ÑÐ¾Ð¶ÐµÐµ Ð¸Ð·Ð¾Ð±ÑÐ°Ð¶ÐµÐ½Ð¸Ðµ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0932" t="3721" r="65734" b="3256"/>
                                  <a:stretch/>
                                </pic:blipFill>
                                <pic:spPr bwMode="auto">
                                  <a:xfrm rot="5400000">
                                    <a:off x="774511" y="-774511"/>
                                    <a:ext cx="423080" cy="19721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2" name="Рисунок 102" descr="ÐÐ¾ÑÐ¾Ð¶ÐµÐµ Ð¸Ð·Ð¾Ð±ÑÐ°Ð¶ÐµÐ½Ð¸Ðµ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8373" t="1396" r="81859" b="5582"/>
                                  <a:stretch/>
                                </pic:blipFill>
                                <pic:spPr bwMode="auto">
                                  <a:xfrm rot="5400000">
                                    <a:off x="996287" y="-170598"/>
                                    <a:ext cx="368490" cy="23610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3" name="Рисунок 103" descr="ÐÐ¾ÑÐ¾Ð¶ÐµÐµ Ð¸Ð·Ð¾Ð±ÑÐ°Ð¶ÐµÐ½Ð¸Ðµ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514" t="27391" r="38168" b="46522"/>
                                  <a:stretch/>
                                </pic:blipFill>
                                <pic:spPr bwMode="auto">
                                  <a:xfrm>
                                    <a:off x="6824" y="409433"/>
                                    <a:ext cx="1699146" cy="4094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4" name="Рисунок 104" descr="ÐÐ¾ÑÐ¾Ð¶ÐµÐµ Ð¸Ð·Ð¾Ð±ÑÐ°Ð¶ÐµÐ½Ð¸Ðµ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22830" y="1705970"/>
                                    <a:ext cx="1241946" cy="7574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5" name="Содержимое 3" descr="p0085.gif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5762" t="49880" r="15567" b="35973"/>
                                  <a:stretch/>
                                </pic:blipFill>
                                <pic:spPr bwMode="auto">
                                  <a:xfrm>
                                    <a:off x="61415" y="1139588"/>
                                    <a:ext cx="1719618" cy="600501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s:wsp>
                              <wps:cNvPr id="106" name="Поле 106"/>
                              <wps:cNvSpPr txBox="1"/>
                              <wps:spPr>
                                <a:xfrm>
                                  <a:off x="0" y="40943"/>
                                  <a:ext cx="286518" cy="24907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84324" w:rsidRPr="004707C5" w:rsidRDefault="00A84324" w:rsidP="00CF4D1D">
                                    <w:pPr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 w:rsidRPr="004707C5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1</w:t>
                                    </w:r>
                                  </w:p>
                                  <w:p w:rsidR="00A84324" w:rsidRPr="004707C5" w:rsidRDefault="00A84324" w:rsidP="00CF4D1D">
                                    <w:pPr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 w:rsidRPr="004707C5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2</w:t>
                                    </w:r>
                                  </w:p>
                                  <w:p w:rsidR="00A84324" w:rsidRPr="004707C5" w:rsidRDefault="00A84324" w:rsidP="00CF4D1D">
                                    <w:pPr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 w:rsidRPr="004707C5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3</w:t>
                                    </w:r>
                                  </w:p>
                                  <w:p w:rsidR="00A84324" w:rsidRPr="004707C5" w:rsidRDefault="00A84324" w:rsidP="00CF4D1D">
                                    <w:pPr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 w:rsidRPr="004707C5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4</w:t>
                                    </w:r>
                                  </w:p>
                                  <w:p w:rsidR="00A84324" w:rsidRPr="004707C5" w:rsidRDefault="00A84324" w:rsidP="00CF4D1D">
                                    <w:p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 w:rsidRPr="004707C5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2B2C128E" id="Группа 98" o:spid="_x0000_s1026" style="position:absolute;left:0;text-align:left;margin-left:15.75pt;margin-top:9pt;width:208.45pt;height:199.3pt;z-index:251699200" coordsize="26476,25316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">
                      <v:group id="Группа 99" o:spid="_x0000_s1027" style="position:absolute;left:2866;width:23610;height:24634" coordsize="23610,24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      <v:shape id="Рисунок 100" o:spid="_x0000_s1028" type="#_x0000_t75" alt="ÐÐ¾ÑÐ¾Ð¶ÐµÐµ Ð¸Ð·Ð¾Ð±ÑÐ°Ð¶ÐµÐ½Ð¸Ðµ" style="position:absolute;left:7746;top:-7746;width:4230;height:19721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74AnEAAAA3AAAAA8AAABkcnMvZG93bnJldi54bWxEj0FLAzEQhe8F/0MYwVubtIiVbdNSBUHQ&#10;i7V6HjbTTehmsm5id/XXOwehtxnem/e+WW/H2Koz9TkktjCfGVDEdXKBGwuH96fpPahckB22icnC&#10;D2XYbq4ma6xcGviNzvvSKAnhXKEFX0pXaZ1rTxHzLHXEoh1TH7HI2jfa9ThIeGz1wpg7HTGwNHjs&#10;6NFTfdp/Rwvh63P4XbyYj7C8Pbw++JNjzM7am+txtwJVaCwX8//1sxN8I/jyjEygN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X74AnEAAAA3AAAAA8AAAAAAAAAAAAAAAAA&#10;nwIAAGRycy9kb3ducmV2LnhtbFBLBQYAAAAABAAEAPcAAACQAwAAAAA=&#10;">
                          <v:imagedata r:id="rId18" o:title="ÐÐ¾ÑÐ¾Ð¶ÐµÐµ Ð¸Ð·Ð¾Ð±ÑÐ°Ð¶ÐµÐ½Ð¸Ðµ" croptop="2439f" cropbottom="2134f" cropleft="13718f" cropright="43079f"/>
                          <v:path arrowok="t"/>
                        </v:shape>
                        <v:shape id="Рисунок 102" o:spid="_x0000_s1029" type="#_x0000_t75" alt="ÐÐ¾ÑÐ¾Ð¶ÐµÐµ Ð¸Ð·Ð¾Ð±ÑÐ°Ð¶ÐµÐ½Ð¸Ðµ" style="position:absolute;left:9962;top:-1706;width:3685;height:23610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LFnTDAAAA3AAAAA8AAABkcnMvZG93bnJldi54bWxET01rAjEQvRf8D2GE3mriHordGkVbKgVB&#10;0C62x2EzbhY3k2WT6tZfb4SCt3m8z5nOe9eIE3Wh9qxhPFIgiEtvaq40FF8fTxMQISIbbDyThj8K&#10;MJ8NHqaYG3/mLZ12sRIphEOOGmyMbS5lKC05DCPfEifu4DuHMcGukqbDcwp3jcyUepYOa04NFlt6&#10;s1Qed79OA+5fDquf3m7Vcl1k5Wrzrr73F60fh/3iFUSkPt7F/+5Pk+arDG7PpAvk7A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csWdMMAAADcAAAADwAAAAAAAAAAAAAAAACf&#10;AgAAZHJzL2Rvd25yZXYueG1sUEsFBgAAAAAEAAQA9wAAAI8DAAAAAA==&#10;">
                          <v:imagedata r:id="rId18" o:title="ÐÐ¾ÑÐ¾Ð¶ÐµÐµ Ð¸Ð·Ð¾Ð±ÑÐ°Ð¶ÐµÐ½Ð¸Ðµ" croptop="915f" cropbottom="3658f" cropleft="5487f" cropright="53647f"/>
                          <v:path arrowok="t"/>
                        </v:shape>
                        <v:shape id="Рисунок 103" o:spid="_x0000_s1030" type="#_x0000_t75" alt="ÐÐ¾ÑÐ¾Ð¶ÐµÐµ Ð¸Ð·Ð¾Ð±ÑÐ°Ð¶ÐµÐ½Ð¸Ðµ" style="position:absolute;left:68;top:4094;width:16991;height:40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RBnXAAAAA3AAAAA8AAABkcnMvZG93bnJldi54bWxET0tqwzAQ3Rd6BzGF7GqpcVuKEyWUQIJX&#10;hbo9wNSa2ibWyEiK7dw+CgSym8f7zno7216M5EPnWMNLpkAQ18503Gj4/dk/f4AIEdlg75g0nCnA&#10;dvP4sMbCuIm/aaxiI1IIhwI1tDEOhZShbsliyNxAnLh/5y3GBH0jjccphdteLpV6lxY7Tg0tDrRr&#10;qT5WJ6vhtfpS9cn99VP+RnTAknMjWevF0/y5AhFpjnfxzV2aNF/lcH0mXSA3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xEGdcAAAADcAAAADwAAAAAAAAAAAAAAAACfAgAA&#10;ZHJzL2Rvd25yZXYueG1sUEsFBgAAAAAEAAQA9wAAAIwDAAAAAA==&#10;">
                          <v:imagedata r:id="rId19" o:title="ÐÐ¾ÑÐ¾Ð¶ÐµÐµ Ð¸Ð·Ð¾Ð±ÑÐ°Ð¶ÐµÐ½Ð¸Ðµ" croptop="17951f" cropbottom="30489f" cropleft="2303f" cropright="25014f"/>
                          <v:path arrowok="t"/>
                        </v:shape>
                        <v:shape id="Рисунок 104" o:spid="_x0000_s1031" type="#_x0000_t75" alt="ÐÐ¾ÑÐ¾Ð¶ÐµÐµ Ð¸Ð·Ð¾Ð±ÑÐ°Ð¶ÐµÐ½Ð¸Ðµ" style="position:absolute;left:1228;top:17059;width:12419;height:7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De3fAAAAA3AAAAA8AAABkcnMvZG93bnJldi54bWxET02LwjAQvS/4H8II3tZUEVeqUUQQvbla&#10;RY9DM7bFZFKaqPXfbwRhb/N4nzNbtNaIBzW+cqxg0E9AEOdOV1woOGbr7wkIH5A1Gsek4EUeFvPO&#10;1wxT7Z68p8chFCKGsE9RQRlCnUrp85Is+r6riSN3dY3FEGFTSN3gM4ZbI4dJMpYWK44NJda0Kim/&#10;He5Wwbm6DC6/293PBk12zSZrc6uLk1K9brucggjUhn/xx73VcX4ygvcz8QI5/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UN7d8AAAADcAAAADwAAAAAAAAAAAAAAAACfAgAA&#10;ZHJzL2Rvd25yZXYueG1sUEsFBgAAAAAEAAQA9wAAAIwDAAAAAA==&#10;">
                          <v:imagedata r:id="rId20" o:title="ÐÐ¾ÑÐ¾Ð¶ÐµÐµ Ð¸Ð·Ð¾Ð±ÑÐ°Ð¶ÐµÐ½Ð¸Ðµ"/>
                          <v:path arrowok="t"/>
                        </v:shape>
                        <v:shape id="Содержимое 3" o:spid="_x0000_s1032" type="#_x0000_t75" alt="p0085.gif" style="position:absolute;left:614;top:11395;width:17196;height:6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2PKvCAAAA3AAAAA8AAABkcnMvZG93bnJldi54bWxET01rAjEQvRf8D2EKXhZNrLTKahQpKu1R&#10;68XbsBk3SzeTZRN19dc3gtDbPN7nzJedq8WF2lB51jAaKhDEhTcVlxoOP5vBFESIyAZrz6ThRgGW&#10;i97LHHPjr7yjyz6WIoVwyFGDjbHJpQyFJYdh6BvixJ186zAm2JbStHhN4a6Wb0p9SIcVpwaLDX1a&#10;Kn73Z6chu9uDWme+PE6y86rerseb72ysdf+1W81AROriv/jp/jJpvnqHxzPpArn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9jyrwgAAANwAAAAPAAAAAAAAAAAAAAAAAJ8C&#10;AABkcnMvZG93bnJldi54bWxQSwUGAAAAAAQABAD3AAAAjgMAAAAA&#10;">
                          <v:imagedata r:id="rId21" o:title="p0085" croptop="32689f" cropbottom="23575f" cropleft="36544f" cropright="10202f"/>
                          <v:path arrowok="t"/>
                        </v:shap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06" o:spid="_x0000_s1033" type="#_x0000_t202" style="position:absolute;top:409;width:2865;height:24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UCEcQA&#10;AADcAAAADwAAAGRycy9kb3ducmV2LnhtbERPS2vCQBC+C/6HZQpepG5U1JK6ipTaFm8mfdDbkJ0m&#10;wexsyK5J/PduQfA2H99z1tveVKKlxpWWFUwnEQjizOqScwWf6f7xCYTzyBory6TgQg62m+FgjbG2&#10;HR+pTXwuQgi7GBUU3texlC4ryKCb2Jo4cH+2MegDbHKpG+xCuKnkLIqW0mDJoaHAml4Kyk7J2Sj4&#10;Hec/B9e/fXXzxbx+fW/T1bdOlRo99LtnEJ56fxff3B86zI+W8P9MuE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VAhHEAAAA3AAAAA8AAAAAAAAAAAAAAAAAmAIAAGRycy9k&#10;b3ducmV2LnhtbFBLBQYAAAAABAAEAPUAAACJAwAAAAA=&#10;" fillcolor="white [3201]" stroked="f" strokeweight=".5pt">
                        <v:textbox>
                          <w:txbxContent>
                            <w:p w:rsidR="00A84324" w:rsidRPr="004707C5" w:rsidRDefault="00A84324" w:rsidP="00CF4D1D">
                              <w:pPr>
                                <w:spacing w:line="36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4707C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1</w:t>
                              </w:r>
                            </w:p>
                            <w:p w:rsidR="00A84324" w:rsidRPr="004707C5" w:rsidRDefault="00A84324" w:rsidP="00CF4D1D">
                              <w:pPr>
                                <w:spacing w:line="36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4707C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</w:p>
                            <w:p w:rsidR="00A84324" w:rsidRPr="004707C5" w:rsidRDefault="00A84324" w:rsidP="00CF4D1D">
                              <w:pPr>
                                <w:spacing w:line="36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4707C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3</w:t>
                              </w:r>
                            </w:p>
                            <w:p w:rsidR="00A84324" w:rsidRPr="004707C5" w:rsidRDefault="00A84324" w:rsidP="00CF4D1D">
                              <w:pPr>
                                <w:spacing w:line="36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4707C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4</w:t>
                              </w:r>
                            </w:p>
                            <w:p w:rsidR="00A84324" w:rsidRPr="004707C5" w:rsidRDefault="00A84324" w:rsidP="00CF4D1D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4707C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якому рисунку зображене кільцеве свердло?</w:t>
            </w:r>
          </w:p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64198898" wp14:editId="429A2C6D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222250</wp:posOffset>
                      </wp:positionV>
                      <wp:extent cx="2247900" cy="2011680"/>
                      <wp:effectExtent l="0" t="0" r="0" b="7620"/>
                      <wp:wrapTopAndBottom/>
                      <wp:docPr id="107" name="Группа 1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7900" cy="2011680"/>
                                <a:chOff x="0" y="0"/>
                                <a:chExt cx="2647666" cy="2531660"/>
                              </a:xfrm>
                            </wpg:grpSpPr>
                            <wpg:grpSp>
                              <wpg:cNvPr id="108" name="Группа 108"/>
                              <wpg:cNvGrpSpPr/>
                              <wpg:grpSpPr>
                                <a:xfrm>
                                  <a:off x="286603" y="0"/>
                                  <a:ext cx="2361063" cy="2463421"/>
                                  <a:chOff x="0" y="0"/>
                                  <a:chExt cx="2361063" cy="2463421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09" name="Рисунок 109" descr="ÐÐ¾ÑÐ¾Ð¶ÐµÐµ Ð¸Ð·Ð¾Ð±ÑÐ°Ð¶ÐµÐ½Ð¸Ðµ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0932" t="3721" r="65734" b="3256"/>
                                  <a:stretch/>
                                </pic:blipFill>
                                <pic:spPr bwMode="auto">
                                  <a:xfrm rot="5400000">
                                    <a:off x="774511" y="-774511"/>
                                    <a:ext cx="423080" cy="19721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10" name="Рисунок 110" descr="ÐÐ¾ÑÐ¾Ð¶ÐµÐµ Ð¸Ð·Ð¾Ð±ÑÐ°Ð¶ÐµÐ½Ð¸Ðµ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8373" t="1396" r="81859" b="5582"/>
                                  <a:stretch/>
                                </pic:blipFill>
                                <pic:spPr bwMode="auto">
                                  <a:xfrm rot="5400000">
                                    <a:off x="996287" y="-170598"/>
                                    <a:ext cx="368490" cy="23610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11" name="Рисунок 111" descr="ÐÐ¾ÑÐ¾Ð¶ÐµÐµ Ð¸Ð·Ð¾Ð±ÑÐ°Ð¶ÐµÐ½Ð¸Ðµ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514" t="27391" r="38168" b="46522"/>
                                  <a:stretch/>
                                </pic:blipFill>
                                <pic:spPr bwMode="auto">
                                  <a:xfrm>
                                    <a:off x="6824" y="409433"/>
                                    <a:ext cx="1699146" cy="4094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12" name="Рисунок 112" descr="ÐÐ¾ÑÐ¾Ð¶ÐµÐµ Ð¸Ð·Ð¾Ð±ÑÐ°Ð¶ÐµÐ½Ð¸Ðµ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22830" y="1705970"/>
                                    <a:ext cx="1241946" cy="7574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13" name="Содержимое 3" descr="p0085.gif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5762" t="49880" r="15567" b="35973"/>
                                  <a:stretch/>
                                </pic:blipFill>
                                <pic:spPr bwMode="auto">
                                  <a:xfrm>
                                    <a:off x="61415" y="1139588"/>
                                    <a:ext cx="1719618" cy="600501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s:wsp>
                              <wps:cNvPr id="114" name="Поле 114"/>
                              <wps:cNvSpPr txBox="1"/>
                              <wps:spPr>
                                <a:xfrm>
                                  <a:off x="0" y="40943"/>
                                  <a:ext cx="286518" cy="24907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84324" w:rsidRPr="004707C5" w:rsidRDefault="00A84324" w:rsidP="00CF4D1D">
                                    <w:pPr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 w:rsidRPr="004707C5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1</w:t>
                                    </w:r>
                                  </w:p>
                                  <w:p w:rsidR="00A84324" w:rsidRPr="004707C5" w:rsidRDefault="00A84324" w:rsidP="00CF4D1D">
                                    <w:pPr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 w:rsidRPr="004707C5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2</w:t>
                                    </w:r>
                                  </w:p>
                                  <w:p w:rsidR="00A84324" w:rsidRPr="004707C5" w:rsidRDefault="00A84324" w:rsidP="00CF4D1D">
                                    <w:pPr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 w:rsidRPr="004707C5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3</w:t>
                                    </w:r>
                                  </w:p>
                                  <w:p w:rsidR="00A84324" w:rsidRPr="004707C5" w:rsidRDefault="00A84324" w:rsidP="00CF4D1D">
                                    <w:pPr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 w:rsidRPr="004707C5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4</w:t>
                                    </w:r>
                                  </w:p>
                                  <w:p w:rsidR="00A84324" w:rsidRPr="004707C5" w:rsidRDefault="00A84324" w:rsidP="00CF4D1D">
                                    <w:p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 w:rsidRPr="004707C5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64198898" id="Группа 107" o:spid="_x0000_s1034" style="position:absolute;margin-left:19.8pt;margin-top:17.5pt;width:177pt;height:158.4pt;z-index:251700224;mso-width-relative:margin;mso-height-relative:margin" coordsize="26476,25316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">
                      <v:group id="Группа 108" o:spid="_x0000_s1035" style="position:absolute;left:2866;width:23610;height:24634" coordsize="23610,24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      <v:shape id="Рисунок 109" o:spid="_x0000_s1036" type="#_x0000_t75" alt="ÐÐ¾ÑÐ¾Ð¶ÐµÐµ Ð¸Ð·Ð¾Ð±ÑÐ°Ð¶ÐµÐ½Ð¸Ðµ" style="position:absolute;left:7746;top:-7746;width:4230;height:19721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BSZTBAAAA3AAAAA8AAABkcnMvZG93bnJldi54bWxET01rAjEQvRf6H8IUvNWkIrZdjdIKgqCX&#10;WtvzsBk3wc1ku4nu6q83hUJv83ifM1v0vhZnaqMLrOFpqEAQl8E4rjTsP1ePLyBiQjZYByYNF4qw&#10;mN/fzbAwoeMPOu9SJXIIxwI12JSaQspYWvIYh6EhztwhtB5Thm0lTYtdDve1HCk1kR4d5waLDS0t&#10;lcfdyWtwP9/ddbRRX+55vN++26NhjEbrwUP/NgWRqE//4j/32uT56hV+n8kXyPk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TBSZTBAAAA3AAAAA8AAAAAAAAAAAAAAAAAnwIA&#10;AGRycy9kb3ducmV2LnhtbFBLBQYAAAAABAAEAPcAAACNAwAAAAA=&#10;">
                          <v:imagedata r:id="rId18" o:title="ÐÐ¾ÑÐ¾Ð¶ÐµÐµ Ð¸Ð·Ð¾Ð±ÑÐ°Ð¶ÐµÐ½Ð¸Ðµ" croptop="2439f" cropbottom="2134f" cropleft="13718f" cropright="43079f"/>
                          <v:path arrowok="t"/>
                        </v:shape>
                        <v:shape id="Рисунок 110" o:spid="_x0000_s1037" type="#_x0000_t75" alt="ÐÐ¾ÑÐ¾Ð¶ÐµÐµ Ð¸Ð·Ð¾Ð±ÑÐ°Ð¶ÐµÐ½Ð¸Ðµ" style="position:absolute;left:9962;top:-1706;width:3685;height:23610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Mu0XHAAAA3AAAAA8AAABkcnMvZG93bnJldi54bWxEj09rAjEQxe8Fv0MYobea6KHY1SjVUikU&#10;Cv7B9jhsxs3SzWTZpLr103cOBW8zvDfv/Wa+7EOjztSlOrKF8ciAIi6jq7mycNi/PkxBpYzssIlM&#10;Fn4pwXIxuJtj4eKFt3Te5UpJCKcCLfic20LrVHoKmEaxJRbtFLuAWdau0q7Di4SHRk+MedQBa5YG&#10;jy2tPZXfu59gAY9Pp81X77dm9X6YlJuPF/N5vFp7P+yfZ6Ay9flm/r9+c4I/Fnx5RibQi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OMu0XHAAAA3AAAAA8AAAAAAAAAAAAA&#10;AAAAnwIAAGRycy9kb3ducmV2LnhtbFBLBQYAAAAABAAEAPcAAACTAwAAAAA=&#10;">
                          <v:imagedata r:id="rId18" o:title="ÐÐ¾ÑÐ¾Ð¶ÐµÐµ Ð¸Ð·Ð¾Ð±ÑÐ°Ð¶ÐµÐ½Ð¸Ðµ" croptop="915f" cropbottom="3658f" cropleft="5487f" cropright="53647f"/>
                          <v:path arrowok="t"/>
                        </v:shape>
                        <v:shape id="Рисунок 111" o:spid="_x0000_s1038" type="#_x0000_t75" alt="ÐÐ¾ÑÐ¾Ð¶ÐµÐµ Ð¸Ð·Ð¾Ð±ÑÐ°Ð¶ÐµÐ½Ð¸Ðµ" style="position:absolute;left:68;top:4094;width:16991;height:40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Wq0S/AAAA3AAAAA8AAABkcnMvZG93bnJldi54bWxET82KwjAQvi/4DmEEb9u0uitSm4oIiqeF&#10;rT7A2IxtsZmUJtr69kZY2Nt8fL+TbUbTigf1rrGsIIliEMSl1Q1XCs6n/ecKhPPIGlvLpOBJDjb5&#10;5CPDVNuBf+lR+EqEEHYpKqi971IpXVmTQRfZjjhwV9sb9AH2ldQ9DiHctHIex0tpsOHQUGNHu5rK&#10;W3E3Cr6Kn7i820s7LL6JDnjkhZas1Gw6btcgPI3+X/znPuowP0ng/Uy4QOY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pVqtEvwAAANwAAAAPAAAAAAAAAAAAAAAAAJ8CAABk&#10;cnMvZG93bnJldi54bWxQSwUGAAAAAAQABAD3AAAAiwMAAAAA&#10;">
                          <v:imagedata r:id="rId19" o:title="ÐÐ¾ÑÐ¾Ð¶ÐµÐµ Ð¸Ð·Ð¾Ð±ÑÐ°Ð¶ÐµÐ½Ð¸Ðµ" croptop="17951f" cropbottom="30489f" cropleft="2303f" cropright="25014f"/>
                          <v:path arrowok="t"/>
                        </v:shape>
                        <v:shape id="Рисунок 112" o:spid="_x0000_s1039" type="#_x0000_t75" alt="ÐÐ¾ÑÐ¾Ð¶ÐµÐµ Ð¸Ð·Ð¾Ð±ÑÐ°Ð¶ÐµÐ½Ð¸Ðµ" style="position:absolute;left:1228;top:17059;width:12419;height:7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/0EXBAAAA3AAAAA8AAABkcnMvZG93bnJldi54bWxET0uLwjAQvgv7H8IIe7NpPazSNcoiyHrz&#10;UZf1ODRjW0wmpYla/70RBG/z8T1ntuitEVfqfONYQZakIIhLpxuuFByK1WgKwgdkjcYxKbiTh8X8&#10;YzDDXLsb7+i6D5WIIexzVFCH0OZS+rImiz5xLXHkTq6zGCLsKqk7vMVwa+Q4Tb+kxYZjQ40tLWsq&#10;z/uLVfDfHLPjdr2Z/KIpTsV0Zc5t9afU57D/+QYRqA9v8cu91nF+NobnM/ECO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Q/0EXBAAAA3AAAAA8AAAAAAAAAAAAAAAAAnwIA&#10;AGRycy9kb3ducmV2LnhtbFBLBQYAAAAABAAEAPcAAACNAwAAAAA=&#10;">
                          <v:imagedata r:id="rId20" o:title="ÐÐ¾ÑÐ¾Ð¶ÐµÐµ Ð¸Ð·Ð¾Ð±ÑÐ°Ð¶ÐµÐ½Ð¸Ðµ"/>
                          <v:path arrowok="t"/>
                        </v:shape>
                        <v:shape id="Содержимое 3" o:spid="_x0000_s1040" type="#_x0000_t75" alt="p0085.gif" style="position:absolute;left:614;top:11395;width:17196;height:6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Kl5nDAAAA3AAAAA8AAABkcnMvZG93bnJldi54bWxET01rwkAQvRf8D8sUegm6sYEqqWsIotIe&#10;q168DdlpNjQ7G7JrEvvru4VCb/N4n7MpJtuKgXrfOFawXKQgiCunG64VXM6H+RqED8gaW8ek4E4e&#10;iu3sYYO5diN/0HAKtYgh7HNUYELocil9ZciiX7iOOHKfrrcYIuxrqXscY7ht5XOavkiLDccGgx3t&#10;DFVfp5tVkHybS7pPXH1dJbeyPe6zw3uSKfX0OJWvIAJN4V/8537Tcf4yg99n4gV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IqXmcMAAADcAAAADwAAAAAAAAAAAAAAAACf&#10;AgAAZHJzL2Rvd25yZXYueG1sUEsFBgAAAAAEAAQA9wAAAI8DAAAAAA==&#10;">
                          <v:imagedata r:id="rId21" o:title="p0085" croptop="32689f" cropbottom="23575f" cropleft="36544f" cropright="10202f"/>
                          <v:path arrowok="t"/>
                        </v:shape>
                      </v:group>
                      <v:shape id="Поле 114" o:spid="_x0000_s1041" type="#_x0000_t202" style="position:absolute;top:409;width:2865;height:24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KvIMQA&#10;AADcAAAADwAAAGRycy9kb3ducmV2LnhtbERPS2vCQBC+F/oflil4Ed2otS3RVYr4wluNbeltyI5J&#10;aHY2ZNck/nu3IPQ2H99z5svOlKKh2hWWFYyGEQji1OqCMwWnZDN4A+E8ssbSMim4koPl4vFhjrG2&#10;LX9Qc/SZCCHsYlSQe1/FUro0J4NuaCviwJ1tbdAHWGdS19iGcFPKcRS9SIMFh4YcK1rllP4eL0bB&#10;Tz/7Prhu+9lOppNqvWuS1y+dKNV76t5nIDx1/l98d+91mD96hr9nwgV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SryDEAAAA3AAAAA8AAAAAAAAAAAAAAAAAmAIAAGRycy9k&#10;b3ducmV2LnhtbFBLBQYAAAAABAAEAPUAAACJAwAAAAA=&#10;" fillcolor="white [3201]" stroked="f" strokeweight=".5pt">
                        <v:textbox>
                          <w:txbxContent>
                            <w:p w:rsidR="00A84324" w:rsidRPr="004707C5" w:rsidRDefault="00A84324" w:rsidP="00CF4D1D">
                              <w:pPr>
                                <w:spacing w:line="36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4707C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1</w:t>
                              </w:r>
                            </w:p>
                            <w:p w:rsidR="00A84324" w:rsidRPr="004707C5" w:rsidRDefault="00A84324" w:rsidP="00CF4D1D">
                              <w:pPr>
                                <w:spacing w:line="36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4707C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</w:p>
                            <w:p w:rsidR="00A84324" w:rsidRPr="004707C5" w:rsidRDefault="00A84324" w:rsidP="00CF4D1D">
                              <w:pPr>
                                <w:spacing w:line="36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4707C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3</w:t>
                              </w:r>
                            </w:p>
                            <w:p w:rsidR="00A84324" w:rsidRPr="004707C5" w:rsidRDefault="00A84324" w:rsidP="00CF4D1D">
                              <w:pPr>
                                <w:spacing w:line="36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4707C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4</w:t>
                              </w:r>
                            </w:p>
                            <w:p w:rsidR="00A84324" w:rsidRPr="004707C5" w:rsidRDefault="00A84324" w:rsidP="00CF4D1D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4707C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B55B2E" w:rsidRDefault="00B55B2E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55B2E" w:rsidRDefault="00B55B2E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55B2E" w:rsidRDefault="00B55B2E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55B2E" w:rsidRDefault="00B55B2E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19. 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B55B2E" w:rsidRDefault="00B55B2E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55B2E" w:rsidRDefault="00B55B2E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55B2E" w:rsidRDefault="00B55B2E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55B2E" w:rsidRDefault="00B55B2E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2FA71915" wp14:editId="3879F90C">
                      <wp:simplePos x="0" y="0"/>
                      <wp:positionH relativeFrom="column">
                        <wp:posOffset>182881</wp:posOffset>
                      </wp:positionH>
                      <wp:positionV relativeFrom="paragraph">
                        <wp:posOffset>488950</wp:posOffset>
                      </wp:positionV>
                      <wp:extent cx="2476500" cy="2118360"/>
                      <wp:effectExtent l="0" t="0" r="0" b="0"/>
                      <wp:wrapNone/>
                      <wp:docPr id="115" name="Группа 1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76500" cy="2118360"/>
                                <a:chOff x="0" y="0"/>
                                <a:chExt cx="2647666" cy="2531660"/>
                              </a:xfrm>
                            </wpg:grpSpPr>
                            <wpg:grpSp>
                              <wpg:cNvPr id="116" name="Группа 116"/>
                              <wpg:cNvGrpSpPr/>
                              <wpg:grpSpPr>
                                <a:xfrm>
                                  <a:off x="286603" y="0"/>
                                  <a:ext cx="2361063" cy="2463421"/>
                                  <a:chOff x="0" y="0"/>
                                  <a:chExt cx="2361063" cy="2463421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17" name="Рисунок 117" descr="ÐÐ¾ÑÐ¾Ð¶ÐµÐµ Ð¸Ð·Ð¾Ð±ÑÐ°Ð¶ÐµÐ½Ð¸Ðµ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0932" t="3721" r="65734" b="3256"/>
                                  <a:stretch/>
                                </pic:blipFill>
                                <pic:spPr bwMode="auto">
                                  <a:xfrm rot="5400000">
                                    <a:off x="774511" y="-774511"/>
                                    <a:ext cx="423080" cy="19721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18" name="Рисунок 118" descr="ÐÐ¾ÑÐ¾Ð¶ÐµÐµ Ð¸Ð·Ð¾Ð±ÑÐ°Ð¶ÐµÐ½Ð¸Ðµ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8373" t="1396" r="81859" b="5582"/>
                                  <a:stretch/>
                                </pic:blipFill>
                                <pic:spPr bwMode="auto">
                                  <a:xfrm rot="5400000">
                                    <a:off x="996287" y="-170598"/>
                                    <a:ext cx="368490" cy="23610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19" name="Рисунок 119" descr="ÐÐ¾ÑÐ¾Ð¶ÐµÐµ Ð¸Ð·Ð¾Ð±ÑÐ°Ð¶ÐµÐ½Ð¸Ðµ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514" t="27391" r="38168" b="46522"/>
                                  <a:stretch/>
                                </pic:blipFill>
                                <pic:spPr bwMode="auto">
                                  <a:xfrm>
                                    <a:off x="6824" y="409433"/>
                                    <a:ext cx="1699146" cy="4094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20" name="Рисунок 120" descr="ÐÐ¾ÑÐ¾Ð¶ÐµÐµ Ð¸Ð·Ð¾Ð±ÑÐ°Ð¶ÐµÐ½Ð¸Ðµ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22830" y="1705970"/>
                                    <a:ext cx="1241946" cy="7574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21" name="Содержимое 3" descr="p0085.gif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5762" t="49880" r="15567" b="35973"/>
                                  <a:stretch/>
                                </pic:blipFill>
                                <pic:spPr bwMode="auto">
                                  <a:xfrm>
                                    <a:off x="61415" y="1139588"/>
                                    <a:ext cx="1719618" cy="600501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s:wsp>
                              <wps:cNvPr id="122" name="Поле 122"/>
                              <wps:cNvSpPr txBox="1"/>
                              <wps:spPr>
                                <a:xfrm>
                                  <a:off x="0" y="40943"/>
                                  <a:ext cx="286518" cy="24907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84324" w:rsidRPr="004707C5" w:rsidRDefault="00A84324" w:rsidP="00CF4D1D">
                                    <w:pPr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 w:rsidRPr="004707C5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1</w:t>
                                    </w:r>
                                  </w:p>
                                  <w:p w:rsidR="00A84324" w:rsidRPr="004707C5" w:rsidRDefault="00A84324" w:rsidP="00CF4D1D">
                                    <w:pPr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 w:rsidRPr="004707C5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2</w:t>
                                    </w:r>
                                  </w:p>
                                  <w:p w:rsidR="00A84324" w:rsidRPr="004707C5" w:rsidRDefault="00A84324" w:rsidP="00CF4D1D">
                                    <w:pPr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 w:rsidRPr="004707C5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3</w:t>
                                    </w:r>
                                  </w:p>
                                  <w:p w:rsidR="00A84324" w:rsidRPr="004707C5" w:rsidRDefault="00A84324" w:rsidP="00CF4D1D">
                                    <w:pPr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 w:rsidRPr="004707C5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4</w:t>
                                    </w:r>
                                  </w:p>
                                  <w:p w:rsidR="00A84324" w:rsidRPr="004707C5" w:rsidRDefault="00A84324" w:rsidP="00CF4D1D">
                                    <w:p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 w:rsidRPr="004707C5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2FA71915" id="Группа 115" o:spid="_x0000_s1042" style="position:absolute;margin-left:14.4pt;margin-top:38.5pt;width:195pt;height:166.8pt;z-index:251701248;mso-width-relative:margin;mso-height-relative:margin" coordsize="26476,25316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">
                      <v:group id="Группа 116" o:spid="_x0000_s1043" style="position:absolute;left:2866;width:23610;height:24634" coordsize="23610,24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      <v:shape id="Рисунок 117" o:spid="_x0000_s1044" type="#_x0000_t75" alt="ÐÐ¾ÑÐ¾Ð¶ÐµÐµ Ð¸Ð·Ð¾Ð±ÑÐ°Ð¶ÐµÐ½Ð¸Ðµ" style="position:absolute;left:7746;top:-7746;width:4230;height:19721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L7qDBAAAA3AAAAA8AAABkcnMvZG93bnJldi54bWxET0trAjEQvhf6H8IUvNWsIlpWo1hBKOjF&#10;Rz0Pm3ET3Ey2m9Rd/fVGKPQ2H99zZovOVeJKTbCeFQz6GQjiwmvLpYLjYf3+ASJEZI2VZ1JwowCL&#10;+evLDHPtW97RdR9LkUI45KjAxFjnUobCkMPQ9zVx4s6+cRgTbEqpG2xTuKvkMMvG0qHl1GCwppWh&#10;4rL/dQrsz6m9DzfZt52MjttPc9GMQSvVe+uWUxCRuvgv/nN/6TR/MIHnM+kCO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/L7qDBAAAA3AAAAA8AAAAAAAAAAAAAAAAAnwIA&#10;AGRycy9kb3ducmV2LnhtbFBLBQYAAAAABAAEAPcAAACNAwAAAAA=&#10;">
                          <v:imagedata r:id="rId18" o:title="ÐÐ¾ÑÐ¾Ð¶ÐµÐµ Ð¸Ð·Ð¾Ð±ÑÐ°Ð¶ÐµÐ½Ð¸Ðµ" croptop="2439f" cropbottom="2134f" cropleft="13718f" cropright="43079f"/>
                          <v:path arrowok="t"/>
                        </v:shape>
                        <v:shape id="Рисунок 118" o:spid="_x0000_s1045" type="#_x0000_t75" alt="ÐÐ¾ÑÐ¾Ð¶ÐµÐµ Ð¸Ð·Ð¾Ð±ÑÐ°Ð¶ÐµÐ½Ð¸Ðµ" style="position:absolute;left:9962;top:-1706;width:3685;height:23610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6t0PHAAAA3AAAAA8AAABkcnMvZG93bnJldi54bWxEj09rAjEQxe8Fv0MYobea6KHY1SjVUikU&#10;Cv7B9jhsxs3SzWTZpLr103cOBW8zvDfv/Wa+7EOjztSlOrKF8ciAIi6jq7mycNi/PkxBpYzssIlM&#10;Fn4pwXIxuJtj4eKFt3Te5UpJCKcCLfic20LrVHoKmEaxJRbtFLuAWdau0q7Di4SHRk+MedQBa5YG&#10;jy2tPZXfu59gAY9Pp81X77dm9X6YlJuPF/N5vFp7P+yfZ6Ay9flm/r9+c4I/Flp5RibQi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36t0PHAAAA3AAAAA8AAAAAAAAAAAAA&#10;AAAAnwIAAGRycy9kb3ducmV2LnhtbFBLBQYAAAAABAAEAPcAAACTAwAAAAA=&#10;">
                          <v:imagedata r:id="rId18" o:title="ÐÐ¾ÑÐ¾Ð¶ÐµÐµ Ð¸Ð·Ð¾Ð±ÑÐ°Ð¶ÐµÐ½Ð¸Ðµ" croptop="915f" cropbottom="3658f" cropleft="5487f" cropright="53647f"/>
                          <v:path arrowok="t"/>
                        </v:shape>
                        <v:shape id="Рисунок 119" o:spid="_x0000_s1046" type="#_x0000_t75" alt="ÐÐ¾ÑÐ¾Ð¶ÐµÐµ Ð¸Ð·Ð¾Ð±ÑÐ°Ð¶ÐµÐ½Ð¸Ðµ" style="position:absolute;left:68;top:4094;width:16991;height:40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gp0K+AAAA3AAAAA8AAABkcnMvZG93bnJldi54bWxET82KwjAQvgu+QxjBm6auq2g1LbKgeFqw&#10;+gBjM7bFZlKaaOvbbwRhb/Px/c427U0tntS6yrKC2TQCQZxbXXGh4HLeT1YgnEfWWFsmBS9ykCbD&#10;wRZjbTs+0TPzhQgh7GJUUHrfxFK6vCSDbmob4sDdbGvQB9gWUrfYhXBTy68oWkqDFYeGEhv6KSm/&#10;Zw+j4Dv7jfKHvdbdfEF0wCPPtWSlxqN+twHhqff/4o/7qMP82Rrez4QLZPI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cgp0K+AAAA3AAAAA8AAAAAAAAAAAAAAAAAnwIAAGRy&#10;cy9kb3ducmV2LnhtbFBLBQYAAAAABAAEAPcAAACKAwAAAAA=&#10;">
                          <v:imagedata r:id="rId19" o:title="ÐÐ¾ÑÐ¾Ð¶ÐµÐµ Ð¸Ð·Ð¾Ð±ÑÐ°Ð¶ÐµÐ½Ð¸Ðµ" croptop="17951f" cropbottom="30489f" cropleft="2303f" cropright="25014f"/>
                          <v:path arrowok="t"/>
                        </v:shape>
                        <v:shape id="Рисунок 120" o:spid="_x0000_s1047" type="#_x0000_t75" alt="ÐÐ¾ÑÐ¾Ð¶ÐµÐµ Ð¸Ð·Ð¾Ð±ÑÐ°Ð¶ÐµÐ½Ð¸Ðµ" style="position:absolute;left:1228;top:17059;width:12419;height:7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NIRTEAAAA3AAAAA8AAABkcnMvZG93bnJldi54bWxEj0FvwjAMhe+T+A+RkbiNFA4MFQJCSAhu&#10;bHQTHK3GtBWJUzUByr+fD5N2s/We3/u8XPfeqQd1sQlsYDLOQBGXwTZcGfgudu9zUDEhW3SBycCL&#10;IqxXg7cl5jY8+Ysep1QpCeGYo4E6pTbXOpY1eYzj0BKLdg2dxyRrV2nb4VPCvdPTLJtpjw1LQ40t&#10;bWsqb6e7N3BuLpPL5+H4sUdXXIv5zt3a6seY0bDfLEAl6tO/+e/6YAV/KvjyjEy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XNIRTEAAAA3AAAAA8AAAAAAAAAAAAAAAAA&#10;nwIAAGRycy9kb3ducmV2LnhtbFBLBQYAAAAABAAEAPcAAACQAwAAAAA=&#10;">
                          <v:imagedata r:id="rId20" o:title="ÐÐ¾ÑÐ¾Ð¶ÐµÐµ Ð¸Ð·Ð¾Ð±ÑÐ°Ð¶ÐµÐ½Ð¸Ðµ"/>
                          <v:path arrowok="t"/>
                        </v:shape>
                        <v:shape id="Содержимое 3" o:spid="_x0000_s1048" type="#_x0000_t75" alt="p0085.gif" style="position:absolute;left:614;top:11395;width:17196;height:6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4ZsjDAAAA3AAAAA8AAABkcnMvZG93bnJldi54bWxET01rwkAQvQv9D8sUegm6UcGW6BpCMaU9&#10;mnrpbchOs6HZ2ZBdTeqvdwsFb/N4n7PLJ9uJCw2+daxguUhBENdOt9woOH2W8xcQPiBr7ByTgl/y&#10;kO8fZjvMtBv5SJcqNCKGsM9QgQmhz6T0tSGLfuF64sh9u8FiiHBopB5wjOG2k6s03UiLLccGgz29&#10;Gqp/qrNVkFzNKT0krvl6Ts5F93ZYlx/JWqmnx6nYggg0hbv43/2u4/zVEv6eiRfI/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XhmyMMAAADcAAAADwAAAAAAAAAAAAAAAACf&#10;AgAAZHJzL2Rvd25yZXYueG1sUEsFBgAAAAAEAAQA9wAAAI8DAAAAAA==&#10;">
                          <v:imagedata r:id="rId21" o:title="p0085" croptop="32689f" cropbottom="23575f" cropleft="36544f" cropright="10202f"/>
                          <v:path arrowok="t"/>
                        </v:shape>
                      </v:group>
                      <v:shape id="Поле 122" o:spid="_x0000_s1049" type="#_x0000_t202" style="position:absolute;top:409;width:2865;height:24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tYcsQA&#10;AADcAAAADwAAAGRycy9kb3ducmV2LnhtbERPS2vCQBC+F/wPywheSt000lZSVyniC2+a2tLbkB2T&#10;YHY2ZNck/nu3UOhtPr7nzBa9qURLjSstK3geRyCIM6tLzhV8puunKQjnkTVWlknBjRws5oOHGSba&#10;dnyg9uhzEULYJaig8L5OpHRZQQbd2NbEgTvbxqAPsMmlbrAL4aaScRS9SoMlh4YCa1oWlF2OV6Pg&#10;5zH/3rt+c+omL5N6tW3Tty+dKjUa9h/vIDz1/l/8597pMD+O4feZcIG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bWHLEAAAA3AAAAA8AAAAAAAAAAAAAAAAAmAIAAGRycy9k&#10;b3ducmV2LnhtbFBLBQYAAAAABAAEAPUAAACJAwAAAAA=&#10;" fillcolor="white [3201]" stroked="f" strokeweight=".5pt">
                        <v:textbox>
                          <w:txbxContent>
                            <w:p w:rsidR="00A84324" w:rsidRPr="004707C5" w:rsidRDefault="00A84324" w:rsidP="00CF4D1D">
                              <w:pPr>
                                <w:spacing w:line="36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4707C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1</w:t>
                              </w:r>
                            </w:p>
                            <w:p w:rsidR="00A84324" w:rsidRPr="004707C5" w:rsidRDefault="00A84324" w:rsidP="00CF4D1D">
                              <w:pPr>
                                <w:spacing w:line="36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4707C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</w:p>
                            <w:p w:rsidR="00A84324" w:rsidRPr="004707C5" w:rsidRDefault="00A84324" w:rsidP="00CF4D1D">
                              <w:pPr>
                                <w:spacing w:line="36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4707C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3</w:t>
                              </w:r>
                            </w:p>
                            <w:p w:rsidR="00A84324" w:rsidRPr="004707C5" w:rsidRDefault="00A84324" w:rsidP="00CF4D1D">
                              <w:pPr>
                                <w:spacing w:line="36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4707C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4</w:t>
                              </w:r>
                            </w:p>
                            <w:p w:rsidR="00A84324" w:rsidRPr="004707C5" w:rsidRDefault="00A84324" w:rsidP="00CF4D1D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4707C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якому рисунку зображене центрувальне свердло?</w:t>
            </w:r>
          </w:p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20. 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3A540099" wp14:editId="43A7D31C">
                      <wp:simplePos x="0" y="0"/>
                      <wp:positionH relativeFrom="column">
                        <wp:posOffset>230809</wp:posOffset>
                      </wp:positionH>
                      <wp:positionV relativeFrom="paragraph">
                        <wp:posOffset>430530</wp:posOffset>
                      </wp:positionV>
                      <wp:extent cx="2647315" cy="2531110"/>
                      <wp:effectExtent l="0" t="0" r="635" b="2540"/>
                      <wp:wrapNone/>
                      <wp:docPr id="123" name="Группа 1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47315" cy="2531110"/>
                                <a:chOff x="0" y="0"/>
                                <a:chExt cx="2647666" cy="2531660"/>
                              </a:xfrm>
                            </wpg:grpSpPr>
                            <wpg:grpSp>
                              <wpg:cNvPr id="124" name="Группа 124"/>
                              <wpg:cNvGrpSpPr/>
                              <wpg:grpSpPr>
                                <a:xfrm>
                                  <a:off x="286603" y="0"/>
                                  <a:ext cx="2361063" cy="2463421"/>
                                  <a:chOff x="0" y="0"/>
                                  <a:chExt cx="2361063" cy="2463421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25" name="Рисунок 125" descr="ÐÐ¾ÑÐ¾Ð¶ÐµÐµ Ð¸Ð·Ð¾Ð±ÑÐ°Ð¶ÐµÐ½Ð¸Ðµ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0932" t="3721" r="65734" b="3256"/>
                                  <a:stretch/>
                                </pic:blipFill>
                                <pic:spPr bwMode="auto">
                                  <a:xfrm rot="5400000">
                                    <a:off x="774511" y="-774511"/>
                                    <a:ext cx="423080" cy="19721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26" name="Рисунок 126" descr="ÐÐ¾ÑÐ¾Ð¶ÐµÐµ Ð¸Ð·Ð¾Ð±ÑÐ°Ð¶ÐµÐ½Ð¸Ðµ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8373" t="1396" r="81859" b="5582"/>
                                  <a:stretch/>
                                </pic:blipFill>
                                <pic:spPr bwMode="auto">
                                  <a:xfrm rot="5400000">
                                    <a:off x="996287" y="-170598"/>
                                    <a:ext cx="368490" cy="23610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27" name="Рисунок 127" descr="ÐÐ¾ÑÐ¾Ð¶ÐµÐµ Ð¸Ð·Ð¾Ð±ÑÐ°Ð¶ÐµÐ½Ð¸Ðµ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514" t="27391" r="38168" b="46522"/>
                                  <a:stretch/>
                                </pic:blipFill>
                                <pic:spPr bwMode="auto">
                                  <a:xfrm>
                                    <a:off x="6824" y="409433"/>
                                    <a:ext cx="1699146" cy="4094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28" name="Рисунок 128" descr="ÐÐ¾ÑÐ¾Ð¶ÐµÐµ Ð¸Ð·Ð¾Ð±ÑÐ°Ð¶ÐµÐ½Ð¸Ðµ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22830" y="1705970"/>
                                    <a:ext cx="1241946" cy="7574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29" name="Содержимое 3" descr="p0085.gif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5762" t="49880" r="15567" b="35973"/>
                                  <a:stretch/>
                                </pic:blipFill>
                                <pic:spPr bwMode="auto">
                                  <a:xfrm>
                                    <a:off x="61415" y="1139588"/>
                                    <a:ext cx="1719618" cy="600501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s:wsp>
                              <wps:cNvPr id="130" name="Поле 130"/>
                              <wps:cNvSpPr txBox="1"/>
                              <wps:spPr>
                                <a:xfrm>
                                  <a:off x="0" y="40943"/>
                                  <a:ext cx="286518" cy="24907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84324" w:rsidRPr="004707C5" w:rsidRDefault="00A84324" w:rsidP="00A1143F">
                                    <w:pPr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 w:rsidRPr="004707C5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1</w:t>
                                    </w:r>
                                  </w:p>
                                  <w:p w:rsidR="00A84324" w:rsidRPr="004707C5" w:rsidRDefault="00A84324" w:rsidP="00A1143F">
                                    <w:pPr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 w:rsidRPr="004707C5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2</w:t>
                                    </w:r>
                                  </w:p>
                                  <w:p w:rsidR="00A84324" w:rsidRPr="004707C5" w:rsidRDefault="00A84324" w:rsidP="00A1143F">
                                    <w:pPr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 w:rsidRPr="004707C5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3</w:t>
                                    </w:r>
                                  </w:p>
                                  <w:p w:rsidR="00A84324" w:rsidRPr="004707C5" w:rsidRDefault="00A84324" w:rsidP="00A1143F">
                                    <w:pPr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 w:rsidRPr="004707C5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4</w:t>
                                    </w:r>
                                  </w:p>
                                  <w:p w:rsidR="00A84324" w:rsidRPr="004707C5" w:rsidRDefault="00A84324" w:rsidP="00A1143F">
                                    <w:p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 w:rsidRPr="004707C5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3A540099" id="Группа 123" o:spid="_x0000_s1050" style="position:absolute;margin-left:18.15pt;margin-top:33.9pt;width:208.45pt;height:199.3pt;z-index:251702272" coordsize="26476,25316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">
                      <v:group id="Группа 124" o:spid="_x0000_s1051" style="position:absolute;left:2866;width:23610;height:24634" coordsize="23610,24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      <v:shape id="Рисунок 125" o:spid="_x0000_s1052" type="#_x0000_t75" alt="ÐÐ¾ÑÐ¾Ð¶ÐµÐµ Ð¸Ð·Ð¾Ð±ÑÐ°Ð¶ÐµÐ½Ð¸Ðµ" style="position:absolute;left:7746;top:-7746;width:4230;height:19721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5H/HCAAAA3AAAAA8AAABkcnMvZG93bnJldi54bWxET01rAjEQvRf6H8IUvNVsl9rKapQqFAS9&#10;1FrPw2bcBDeTdRPd1V9vCoXe5vE+ZzrvXS0u1AbrWcHLMANBXHptuVKw+/58HoMIEVlj7ZkUXCnA&#10;fPb4MMVC+46/6LKNlUghHApUYGJsCilDachhGPqGOHEH3zqMCbaV1C12KdzVMs+yN+nQcmow2NDS&#10;UHncnp0Ce9p3t3yd/dj3191mYY6aMWilBk/9xwREpD7+i//cK53m5yP4fSZdIG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OR/xwgAAANwAAAAPAAAAAAAAAAAAAAAAAJ8C&#10;AABkcnMvZG93bnJldi54bWxQSwUGAAAAAAQABAD3AAAAjgMAAAAA&#10;">
                          <v:imagedata r:id="rId18" o:title="ÐÐ¾ÑÐ¾Ð¶ÐµÐµ Ð¸Ð·Ð¾Ð±ÑÐ°Ð¶ÐµÐ½Ð¸Ðµ" croptop="2439f" cropbottom="2134f" cropleft="13718f" cropright="43079f"/>
                          <v:path arrowok="t"/>
                        </v:shape>
                        <v:shape id="Рисунок 126" o:spid="_x0000_s1053" type="#_x0000_t75" alt="ÐÐ¾ÑÐ¾Ð¶ÐµÐµ Ð¸Ð·Ð¾Ð±ÑÐ°Ð¶ÐµÐ½Ð¸Ðµ" style="position:absolute;left:9962;top:-1706;width:3685;height:23610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FTBfEAAAA3AAAAA8AAABkcnMvZG93bnJldi54bWxET01rAjEQvRf6H8IUeqtJ9yC6NYqtKAVB&#10;0C7W47AZN0s3k2WT6tZfbwSht3m8z5nMeteIE3Wh9qzhdaBAEJfe1FxpKL6WLyMQISIbbDyThj8K&#10;MJs+PkwwN/7MWzrtYiVSCIccNdgY21zKUFpyGAa+JU7c0XcOY4JdJU2H5xTuGpkpNZQOa04NFlv6&#10;sFT+7H6dBtyPj6tDb7fqfV1k5WqzUN/7i9bPT/38DUSkPv6L7+5Pk+ZnQ7g9ky6Q0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1FTBfEAAAA3AAAAA8AAAAAAAAAAAAAAAAA&#10;nwIAAGRycy9kb3ducmV2LnhtbFBLBQYAAAAABAAEAPcAAACQAwAAAAA=&#10;">
                          <v:imagedata r:id="rId18" o:title="ÐÐ¾ÑÐ¾Ð¶ÐµÐµ Ð¸Ð·Ð¾Ð±ÑÐ°Ð¶ÐµÐ½Ð¸Ðµ" croptop="915f" cropbottom="3658f" cropleft="5487f" cropright="53647f"/>
                          <v:path arrowok="t"/>
                        </v:shape>
                        <v:shape id="Рисунок 127" o:spid="_x0000_s1054" type="#_x0000_t75" alt="ÐÐ¾ÑÐ¾Ð¶ÐµÐµ Ð¸Ð·Ð¾Ð±ÑÐ°Ð¶ÐµÐ½Ð¸Ðµ" style="position:absolute;left:68;top:4094;width:16991;height:40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fXBbAAAAA3AAAAA8AAABkcnMvZG93bnJldi54bWxET9tqg0AQfS/0H5Yp5K1Zq7lhXKUUUnwq&#10;xOQDJu5Epe6suJto/z5bKPRtDuc6WTGbXtxpdJ1lBW/LCARxbXXHjYLz6fC6A+E8ssbeMin4IQdF&#10;/vyUYartxEe6V74RIYRdigpa74dUSle3ZNAt7UAcuKsdDfoAx0bqEacQbnoZR9FGGuw4NLQ40EdL&#10;9Xd1MwpW1VdU3+yln5I10SeWnGjJSi1e5vc9CE+z/xf/uUsd5sdb+H0mXCDz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59cFsAAAADcAAAADwAAAAAAAAAAAAAAAACfAgAA&#10;ZHJzL2Rvd25yZXYueG1sUEsFBgAAAAAEAAQA9wAAAIwDAAAAAA==&#10;">
                          <v:imagedata r:id="rId19" o:title="ÐÐ¾ÑÐ¾Ð¶ÐµÐµ Ð¸Ð·Ð¾Ð±ÑÐ°Ð¶ÐµÐ½Ð¸Ðµ" croptop="17951f" cropbottom="30489f" cropleft="2303f" cropright="25014f"/>
                          <v:path arrowok="t"/>
                        </v:shape>
                        <v:shape id="Рисунок 128" o:spid="_x0000_s1055" type="#_x0000_t75" alt="ÐÐ¾ÑÐ¾Ð¶ÐµÐµ Ð¸Ð·Ð¾Ð±ÑÐ°Ð¶ÐµÐ½Ð¸Ðµ" style="position:absolute;left:1228;top:17059;width:12419;height:7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7LRLEAAAA3AAAAA8AAABkcnMvZG93bnJldi54bWxEj0FvwjAMhe+T+A+RkbiNFA4MFQJCSAhu&#10;bHQTHK3GtBWJUzUByr+fD5N2s/We3/u8XPfeqQd1sQlsYDLOQBGXwTZcGfgudu9zUDEhW3SBycCL&#10;IqxXg7cl5jY8+Ysep1QpCeGYo4E6pTbXOpY1eYzj0BKLdg2dxyRrV2nb4VPCvdPTLJtpjw1LQ40t&#10;bWsqb6e7N3BuLpPL5+H4sUdXXIv5zt3a6seY0bDfLEAl6tO/+e/6YAV/KrTyjEy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u7LRLEAAAA3AAAAA8AAAAAAAAAAAAAAAAA&#10;nwIAAGRycy9kb3ducmV2LnhtbFBLBQYAAAAABAAEAPcAAACQAwAAAAA=&#10;">
                          <v:imagedata r:id="rId20" o:title="ÐÐ¾ÑÐ¾Ð¶ÐµÐµ Ð¸Ð·Ð¾Ð±ÑÐ°Ð¶ÐµÐ½Ð¸Ðµ"/>
                          <v:path arrowok="t"/>
                        </v:shape>
                        <v:shape id="Содержимое 3" o:spid="_x0000_s1056" type="#_x0000_t75" alt="p0085.gif" style="position:absolute;left:614;top:11395;width:17196;height:6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Oas7CAAAA3AAAAA8AAABkcnMvZG93bnJldi54bWxET02LwjAQvQv7H8IseCmaqqC7XaOIqOhR&#10;14u3oZltyjaT0kSt/nojCN7m8T5nOm9tJS7U+NKxgkE/BUGcO11yoeD4u+59gfABWWPlmBTcyMN8&#10;9tGZYqbdlfd0OYRCxBD2GSowIdSZlD43ZNH3XU0cuT/XWAwRNoXUDV5juK3kME3H0mLJscFgTUtD&#10;+f/hbBUkd3NMV4krTpPkvKg2q9F6l4yU6n62ix8QgdrwFr/cWx3nD7/h+Uy8QM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DmrOwgAAANwAAAAPAAAAAAAAAAAAAAAAAJ8C&#10;AABkcnMvZG93bnJldi54bWxQSwUGAAAAAAQABAD3AAAAjgMAAAAA&#10;">
                          <v:imagedata r:id="rId21" o:title="p0085" croptop="32689f" cropbottom="23575f" cropleft="36544f" cropright="10202f"/>
                          <v:path arrowok="t"/>
                        </v:shape>
                      </v:group>
                      <v:shape id="Поле 130" o:spid="_x0000_s1057" type="#_x0000_t202" style="position:absolute;top:409;width:2865;height:24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1Q8cA&#10;AADcAAAADwAAAGRycy9kb3ducmV2LnhtbESPS2vDQAyE74H8h0WFXkKzTk2T4mYTQumL3hr3QW/C&#10;q9omXq3xbm3n30eHQG4SM5r5tN6OrlE9daH2bGAxT0ARF97WXBr4zJ9v7kGFiGyx8UwGjhRgu5lO&#10;1phZP/AH9ftYKgnhkKGBKsY20zoUFTkMc98Si/bnO4dR1q7UtsNBwl2jb5NkqR3WLA0VtvRYUXHY&#10;/zsDv7Py5z2ML19Depe2T699vvq2uTHXV+PuAVSkMV7M5+s3K/ip4MszMoHen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c9UPHAAAA3AAAAA8AAAAAAAAAAAAAAAAAmAIAAGRy&#10;cy9kb3ducmV2LnhtbFBLBQYAAAAABAAEAPUAAACMAwAAAAA=&#10;" fillcolor="white [3201]" stroked="f" strokeweight=".5pt">
                        <v:textbox>
                          <w:txbxContent>
                            <w:p w:rsidR="00A84324" w:rsidRPr="004707C5" w:rsidRDefault="00A84324" w:rsidP="00A1143F">
                              <w:pPr>
                                <w:spacing w:line="36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4707C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1</w:t>
                              </w:r>
                            </w:p>
                            <w:p w:rsidR="00A84324" w:rsidRPr="004707C5" w:rsidRDefault="00A84324" w:rsidP="00A1143F">
                              <w:pPr>
                                <w:spacing w:line="36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4707C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</w:p>
                            <w:p w:rsidR="00A84324" w:rsidRPr="004707C5" w:rsidRDefault="00A84324" w:rsidP="00A1143F">
                              <w:pPr>
                                <w:spacing w:line="36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4707C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3</w:t>
                              </w:r>
                            </w:p>
                            <w:p w:rsidR="00A84324" w:rsidRPr="004707C5" w:rsidRDefault="00A84324" w:rsidP="00A1143F">
                              <w:pPr>
                                <w:spacing w:line="36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4707C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4</w:t>
                              </w:r>
                            </w:p>
                            <w:p w:rsidR="00A84324" w:rsidRPr="004707C5" w:rsidRDefault="00A84324" w:rsidP="00A1143F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4707C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якому рисунку зображене шнекове свердло?</w:t>
            </w:r>
          </w:p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Default="00B55B2E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703296" behindDoc="0" locked="0" layoutInCell="1" allowOverlap="1" wp14:anchorId="1301CBBD" wp14:editId="46F1C4C3">
                  <wp:simplePos x="0" y="0"/>
                  <wp:positionH relativeFrom="column">
                    <wp:posOffset>1254125</wp:posOffset>
                  </wp:positionH>
                  <wp:positionV relativeFrom="paragraph">
                    <wp:posOffset>-549910</wp:posOffset>
                  </wp:positionV>
                  <wp:extent cx="525145" cy="2449195"/>
                  <wp:effectExtent l="9525" t="0" r="0" b="0"/>
                  <wp:wrapNone/>
                  <wp:docPr id="12" name="Рисунок 12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 descr="ÐÐ¾ÑÐ¾Ð¶ÐµÐµ Ð¸Ð·Ð¾Ð±ÑÐ°Ð¶ÐµÐ½Ð¸Ðµ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32" t="3721" r="65734" b="3256"/>
                          <a:stretch/>
                        </pic:blipFill>
                        <pic:spPr bwMode="auto">
                          <a:xfrm rot="5400000">
                            <a:off x="0" y="0"/>
                            <a:ext cx="525145" cy="244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4324"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інструмент зображений на рисунку?</w:t>
            </w:r>
          </w:p>
          <w:p w:rsidR="00B55B2E" w:rsidRDefault="00B55B2E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55B2E" w:rsidRDefault="00B55B2E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55B2E" w:rsidRPr="005E5960" w:rsidRDefault="00B55B2E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інструмент зображений на рисунку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2CC56058" wp14:editId="2B0DCF6F">
                  <wp:extent cx="2121953" cy="545910"/>
                  <wp:effectExtent l="0" t="0" r="0" b="6985"/>
                  <wp:docPr id="131" name="Рисунок 131" descr="ÐÐ°ÑÑÐ¸Ð½ÐºÐ¸ Ð¿Ð¾ Ð·Ð°Ð¿ÑÐ¾ÑÑ Ð¼ÐµÑÑÐ¸Ð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ÐÐ°ÑÑÐ¸Ð½ÐºÐ¸ Ð¿Ð¾ Ð·Ð°Ð¿ÑÐ¾ÑÑ Ð¼ÐµÑÑÐ¸Ð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1" t="11027" r="5167" b="58555"/>
                          <a:stretch/>
                        </pic:blipFill>
                        <pic:spPr bwMode="auto">
                          <a:xfrm>
                            <a:off x="0" y="0"/>
                            <a:ext cx="2121751" cy="545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B55B2E" w:rsidRDefault="00B55B2E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23. 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B55B2E" w:rsidRDefault="00B55B2E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Який інструмент зображений на рисунку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4BDBA965" wp14:editId="44FE59E3">
                  <wp:extent cx="1419368" cy="1375239"/>
                  <wp:effectExtent l="0" t="0" r="0" b="0"/>
                  <wp:docPr id="132" name="Рисунок 132" descr="ÐÐ°ÑÑÐ¸Ð½ÐºÐ¸ Ð¿Ð¾ Ð·Ð°Ð¿ÑÐ¾ÑÑ Ð¿Ð»Ð°Ñ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ÐÐ°ÑÑÐ¸Ð½ÐºÐ¸ Ð¿Ð¾ Ð·Ð°Ð¿ÑÐ¾ÑÑ Ð¿Ð»Ð°Ñ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780" cy="1373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5E5960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4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інструмент зображений на рисунку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6CCB3D44" wp14:editId="4BFA57CF">
                  <wp:extent cx="2253119" cy="1808328"/>
                  <wp:effectExtent l="0" t="0" r="0" b="1905"/>
                  <wp:docPr id="133" name="Рисунок 133" descr="ÐÐ°ÑÑÐ¸Ð½ÐºÐ¸ Ð¿Ð¾ Ð·Ð°Ð¿ÑÐ¾ÑÑ ÑÐµÐ·ÑÐ±Ð¾ÑÑÐµÐ·Ñ Ð´Ð¸ÑÐºÐ¾Ð²Ñ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ÐÐ°ÑÑÐ¸Ð½ÐºÐ¸ Ð¿Ð¾ Ð·Ð°Ð¿ÑÐ¾ÑÑ ÑÐµÐ·ÑÐ±Ð¾ÑÑÐµÐ·Ñ Ð´Ð¸ÑÐºÐ¾Ð²ÑÐ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63" t="2230" r="2747" b="5575"/>
                          <a:stretch/>
                        </pic:blipFill>
                        <pic:spPr bwMode="auto">
                          <a:xfrm>
                            <a:off x="0" y="0"/>
                            <a:ext cx="2253325" cy="1808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. 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інструмент зображений на рисунку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5E076EA6" wp14:editId="5E2CB6F6">
                  <wp:extent cx="1446662" cy="1570033"/>
                  <wp:effectExtent l="0" t="0" r="1270" b="0"/>
                  <wp:docPr id="1434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6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33" r="53502"/>
                          <a:stretch/>
                        </pic:blipFill>
                        <pic:spPr bwMode="auto">
                          <a:xfrm>
                            <a:off x="0" y="0"/>
                            <a:ext cx="1445889" cy="1569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5E5960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6. 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інструмент зображений на рисунку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7473E157" wp14:editId="1C98CEFA">
                  <wp:extent cx="964621" cy="1235123"/>
                  <wp:effectExtent l="0" t="0" r="6985" b="3175"/>
                  <wp:docPr id="30724" name="Picture 4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24" name="Picture 4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556" t="4212" r="2455" b="44841"/>
                          <a:stretch/>
                        </pic:blipFill>
                        <pic:spPr bwMode="auto">
                          <a:xfrm>
                            <a:off x="0" y="0"/>
                            <a:ext cx="964329" cy="1234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7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1E7C9A" w:rsidP="00B55B2E">
            <w:pPr>
              <w:spacing w:line="240" w:lineRule="auto"/>
              <w:jc w:val="left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66" type="#_x0000_t75" style="position:absolute;margin-left:32.65pt;margin-top:51.35pt;width:134.5pt;height:102.5pt;z-index:251705344;mso-position-horizontal-relative:text;mso-position-vertical-relative:text;mso-width-relative:page;mso-height-relative:page">
                  <v:imagedata r:id="rId27" o:title="" croptop="10559f" cropbottom="9976f" cropleft="9062f" cropright="9671f"/>
                  <w10:wrap type="topAndBottom"/>
                </v:shape>
                <o:OLEObject Type="Embed" ProgID="PBrush" ShapeID="_x0000_s1066" DrawAspect="Content" ObjectID="_1682923945" r:id="rId28"/>
              </w:pict>
            </w:r>
            <w:r w:rsidR="00A84324"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інструмент зображений на рисунку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інструмент зображений на рисунку?</w:t>
            </w:r>
          </w:p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704320" behindDoc="0" locked="0" layoutInCell="1" allowOverlap="1" wp14:anchorId="2D4916C7" wp14:editId="67FB8E7B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114300</wp:posOffset>
                  </wp:positionV>
                  <wp:extent cx="2435225" cy="586740"/>
                  <wp:effectExtent l="0" t="0" r="3175" b="3810"/>
                  <wp:wrapTopAndBottom/>
                  <wp:docPr id="14" name="Рисунок 14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ÐÐ¾ÑÐ¾Ð¶ÐµÐµ Ð¸Ð·Ð¾Ð±ÑÐ°Ð¶ÐµÐ½Ð¸Ðµ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4" t="27391" r="38168" b="46522"/>
                          <a:stretch/>
                        </pic:blipFill>
                        <pic:spPr bwMode="auto">
                          <a:xfrm>
                            <a:off x="0" y="0"/>
                            <a:ext cx="2435225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інструмент зображений на рисунку?</w:t>
            </w: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3895FBBF" wp14:editId="6CE799E9">
                  <wp:extent cx="3171825" cy="1714500"/>
                  <wp:effectExtent l="0" t="0" r="952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/>
                          <a:srcRect l="5841" r="9583"/>
                          <a:stretch/>
                        </pic:blipFill>
                        <pic:spPr bwMode="auto">
                          <a:xfrm>
                            <a:off x="0" y="0"/>
                            <a:ext cx="3178374" cy="171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інструмент зображений на рисунку?</w:t>
            </w:r>
          </w:p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0C088372" wp14:editId="3DA7735F">
                  <wp:extent cx="2477068" cy="1487606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/>
                          <a:srcRect l="9443" r="12647"/>
                          <a:stretch/>
                        </pic:blipFill>
                        <pic:spPr bwMode="auto">
                          <a:xfrm>
                            <a:off x="0" y="0"/>
                            <a:ext cx="2476106" cy="1487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ець якої конструкції зображений на рисунку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 wp14:anchorId="5C01DDE0" wp14:editId="4EA9B676">
                  <wp:extent cx="1774209" cy="181761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/>
                          <a:srcRect l="5480" t="3297" r="4932" b="4640"/>
                          <a:stretch/>
                        </pic:blipFill>
                        <pic:spPr bwMode="auto">
                          <a:xfrm>
                            <a:off x="0" y="0"/>
                            <a:ext cx="1772677" cy="181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32. 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різець зображений на рисунку?</w:t>
            </w: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5FC9AFC5" wp14:editId="57690FC7">
                  <wp:extent cx="2518012" cy="798394"/>
                  <wp:effectExtent l="0" t="0" r="0" b="190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/>
                          <a:srcRect l="5804" t="15071" r="11831" b="8260"/>
                          <a:stretch/>
                        </pic:blipFill>
                        <pic:spPr bwMode="auto">
                          <a:xfrm>
                            <a:off x="0" y="0"/>
                            <a:ext cx="2523145" cy="800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3. 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інструмент зображений на рисунку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748F1EC1" wp14:editId="319BCDAC">
                  <wp:extent cx="2483893" cy="1328993"/>
                  <wp:effectExtent l="0" t="0" r="0" b="5080"/>
                  <wp:docPr id="2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/>
                          <a:srcRect l="4211" t="8450"/>
                          <a:stretch/>
                        </pic:blipFill>
                        <pic:spPr bwMode="auto">
                          <a:xfrm>
                            <a:off x="0" y="0"/>
                            <a:ext cx="2493198" cy="1333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інструмент зображений на рисунку?</w:t>
            </w: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412E0731" wp14:editId="1DD6B620">
                  <wp:extent cx="3275597" cy="962025"/>
                  <wp:effectExtent l="0" t="0" r="1270" b="0"/>
                  <wp:docPr id="28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/>
                          <a:srcRect l="6574" r="3983"/>
                          <a:stretch/>
                        </pic:blipFill>
                        <pic:spPr bwMode="auto">
                          <a:xfrm>
                            <a:off x="0" y="0"/>
                            <a:ext cx="3288421" cy="965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5E5960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фреза зображена на рисунку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51159C80" wp14:editId="4521C127">
                  <wp:extent cx="2153696" cy="1289713"/>
                  <wp:effectExtent l="0" t="0" r="0" b="5715"/>
                  <wp:docPr id="29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/>
                          <a:srcRect l="7821" t="6550" r="10647" b="3493"/>
                          <a:stretch/>
                        </pic:blipFill>
                        <pic:spPr bwMode="auto">
                          <a:xfrm>
                            <a:off x="0" y="0"/>
                            <a:ext cx="2167640" cy="1298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5E5960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інструмент зображений на рисунку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 wp14:anchorId="3AFBC92A" wp14:editId="68611B7C">
                  <wp:extent cx="2407381" cy="1227931"/>
                  <wp:effectExtent l="0" t="0" r="0" b="0"/>
                  <wp:docPr id="30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/>
                          <a:srcRect l="10150"/>
                          <a:stretch/>
                        </pic:blipFill>
                        <pic:spPr bwMode="auto">
                          <a:xfrm>
                            <a:off x="0" y="0"/>
                            <a:ext cx="2416774" cy="1232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5E5960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7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інструмент зображений на рисунку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70684BF8" wp14:editId="6C3766D2">
                  <wp:extent cx="1883109" cy="2229655"/>
                  <wp:effectExtent l="0" t="0" r="3175" b="0"/>
                  <wp:docPr id="33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166" cy="22297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5E5960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інструмент зображений на рисунку?</w:t>
            </w:r>
          </w:p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24707EB3" wp14:editId="0AB96EF9">
                  <wp:extent cx="3095625" cy="915866"/>
                  <wp:effectExtent l="0" t="0" r="0" b="0"/>
                  <wp:docPr id="34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/>
                          <a:srcRect l="5283" r="2345"/>
                          <a:stretch/>
                        </pic:blipFill>
                        <pic:spPr bwMode="auto">
                          <a:xfrm>
                            <a:off x="0" y="0"/>
                            <a:ext cx="3095625" cy="9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інструмент зображений на рисунку?</w:t>
            </w: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06E3070D" wp14:editId="4E9220DD">
                  <wp:extent cx="3170639" cy="1071349"/>
                  <wp:effectExtent l="0" t="0" r="0" b="0"/>
                  <wp:docPr id="35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/>
                          <a:srcRect l="5000"/>
                          <a:stretch/>
                        </pic:blipFill>
                        <pic:spPr bwMode="auto">
                          <a:xfrm>
                            <a:off x="0" y="0"/>
                            <a:ext cx="3175515" cy="1072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5E5960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0. 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схема різання при протягуванні площини зображена на рисунку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57039F64" wp14:editId="4106A8C1">
                  <wp:extent cx="1412185" cy="1292359"/>
                  <wp:effectExtent l="19050" t="0" r="0" b="0"/>
                  <wp:docPr id="44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b="664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5" cy="1292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5E5960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1. 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схема різання при протягуванні площини зображена на рисунку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 wp14:anchorId="3784BD65" wp14:editId="7A6297E4">
                  <wp:extent cx="1454813" cy="1327868"/>
                  <wp:effectExtent l="19050" t="0" r="0" b="0"/>
                  <wp:docPr id="45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l="3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813" cy="1327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5E5960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42. 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схема різання при протягуванні площини зображена на рисунку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3369FB9E" wp14:editId="03E6A48F">
                  <wp:extent cx="1539406" cy="1411968"/>
                  <wp:effectExtent l="19050" t="0" r="3644" b="0"/>
                  <wp:docPr id="46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191" cy="1411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5E5960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3. 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схема різання при протягуванні фасонної поверхні зображена на рисунку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4243B25A" wp14:editId="3A1E0D93">
                  <wp:extent cx="1525523" cy="1089328"/>
                  <wp:effectExtent l="19050" t="0" r="0" b="0"/>
                  <wp:docPr id="47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311" cy="1089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5E5960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схема різання при протягуванні фасонної поверхні зображена на рисунку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2DFB82F1" wp14:editId="24DB166B">
                  <wp:extent cx="1364477" cy="1062658"/>
                  <wp:effectExtent l="19050" t="0" r="7123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416" cy="1066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5E5960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схема різання при протягуванні фасонної поверхні зображена на рисунку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03F7C990" wp14:editId="53FC3FC0">
                  <wp:extent cx="1437627" cy="1041621"/>
                  <wp:effectExtent l="1905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309" cy="1041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5E5960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схема різання при протягуванні шліцьового отвору зображена на рисунку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 wp14:anchorId="0F268990" wp14:editId="54780080">
                  <wp:extent cx="1449998" cy="1343770"/>
                  <wp:effectExtent l="1905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933" cy="1347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5E5960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7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схема різання при протягуванні шліцьового отвору зображена на рисунку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1AB80844" wp14:editId="2121E369">
                  <wp:extent cx="1380379" cy="1326332"/>
                  <wp:effectExtent l="1905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042" cy="1331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5E5960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8. 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схема різання при протягуванні шліцьового отвору зображена на рисунку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2C1DEA4B" wp14:editId="12B20D1A">
                  <wp:extent cx="1526650" cy="1526650"/>
                  <wp:effectExtent l="1905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526" cy="1532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5E5960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9. 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схема різання при протягуванні квадратного отвору зображена на рисунку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53AD475B" wp14:editId="39974EA4">
                  <wp:extent cx="1407105" cy="1574358"/>
                  <wp:effectExtent l="19050" t="0" r="2595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 l="2215" t="2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105" cy="1574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5E5960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0. 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схема різання при протягуванні квадратного отвору зображена на рисунку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 wp14:anchorId="7CB0C895" wp14:editId="250C089F">
                  <wp:extent cx="1531455" cy="1760031"/>
                  <wp:effectExtent l="1905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441" cy="1763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5E5960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1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схема різання при протягуванні квадратного отвору зображена на рисунку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59B3856A" wp14:editId="5712228D">
                  <wp:extent cx="1576316" cy="1760562"/>
                  <wp:effectExtent l="0" t="0" r="508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/>
                          <a:srcRect l="2725" t="2439" r="7334" b="7665"/>
                          <a:stretch/>
                        </pic:blipFill>
                        <pic:spPr bwMode="auto">
                          <a:xfrm>
                            <a:off x="0" y="0"/>
                            <a:ext cx="1577383" cy="1761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інструмент зображений на рисунку?</w:t>
            </w:r>
          </w:p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6DC45C67" wp14:editId="2119CBD0">
                  <wp:extent cx="2592070" cy="1216660"/>
                  <wp:effectExtent l="1905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1216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5E5960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інструмент зображений на рисунку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75ACAFB8" wp14:editId="7CDE18C8">
                  <wp:extent cx="1767385" cy="1206930"/>
                  <wp:effectExtent l="0" t="0" r="444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/>
                          <a:srcRect l="14521" t="6353"/>
                          <a:stretch/>
                        </pic:blipFill>
                        <pic:spPr bwMode="auto">
                          <a:xfrm>
                            <a:off x="0" y="0"/>
                            <a:ext cx="1766589" cy="1206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інструментів працює методом копіювання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інструментів працює методом копіювання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інструментів працює методом огинання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інструментів працює методом огинання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8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інструментів працює методом огинання?</w:t>
            </w:r>
          </w:p>
        </w:tc>
      </w:tr>
      <w:tr w:rsidR="00A84324" w:rsidRPr="005E5960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інструмент зображений на рисунку?</w:t>
            </w:r>
          </w:p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6F69A312" wp14:editId="42A1D177">
                  <wp:extent cx="2886075" cy="1113155"/>
                  <wp:effectExtent l="19050" t="0" r="9525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113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5E5960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інструмент зображений на рисунку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</w:rPr>
              <w:object w:dxaOrig="6675" w:dyaOrig="5685">
                <v:shape id="_x0000_i1031" type="#_x0000_t75" style="width:166.8pt;height:141.6pt" o:ole="">
                  <v:imagedata r:id="rId55" o:title=""/>
                </v:shape>
                <o:OLEObject Type="Embed" ProgID="PBrush" ShapeID="_x0000_i1031" DrawAspect="Content" ObjectID="_1682923932" r:id="rId56"/>
              </w:object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1. 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інструмент зображений на рисунку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54ED99AC" wp14:editId="3A2D345A">
                  <wp:extent cx="2462768" cy="1576317"/>
                  <wp:effectExtent l="0" t="0" r="0" b="5080"/>
                  <wp:docPr id="135" name="Рисунок 135" descr="ÐÐ°ÑÑÐ¸Ð½ÐºÐ¸ Ð¿Ð¾ Ð·Ð°Ð¿ÑÐ¾ÑÑ Ð´Ð¾Ð»Ð±ÑÐ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Ð°ÑÑÐ¸Ð½ÐºÐ¸ Ð¿Ð¾ Ð·Ð°Ð¿ÑÐ¾ÑÑ Ð´Ð¾Ð»Ð±ÑÐ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8" t="2115" r="27627" b="9314"/>
                          <a:stretch/>
                        </pic:blipFill>
                        <pic:spPr bwMode="auto">
                          <a:xfrm>
                            <a:off x="0" y="0"/>
                            <a:ext cx="2464909" cy="1577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інструмент зображений на рисунку?</w:t>
            </w:r>
          </w:p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94080" behindDoc="1" locked="0" layoutInCell="1" allowOverlap="1" wp14:anchorId="733E2481" wp14:editId="320B5177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47625</wp:posOffset>
                  </wp:positionV>
                  <wp:extent cx="3152775" cy="1627505"/>
                  <wp:effectExtent l="0" t="0" r="9525" b="0"/>
                  <wp:wrapTopAndBottom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/>
                          <a:srcRect l="3462"/>
                          <a:stretch/>
                        </pic:blipFill>
                        <pic:spPr bwMode="auto">
                          <a:xfrm>
                            <a:off x="0" y="0"/>
                            <a:ext cx="3152775" cy="162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4324" w:rsidRPr="005E5960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3. 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інструмент зображений на рисунку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 wp14:anchorId="77410B95" wp14:editId="15664CAA">
                  <wp:extent cx="2283719" cy="1781033"/>
                  <wp:effectExtent l="0" t="0" r="254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/>
                          <a:srcRect l="10197"/>
                          <a:stretch/>
                        </pic:blipFill>
                        <pic:spPr bwMode="auto">
                          <a:xfrm>
                            <a:off x="0" y="0"/>
                            <a:ext cx="2290684" cy="178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4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інструмент зображений на рисунку?</w:t>
            </w: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1097E137" wp14:editId="2DA7AB16">
                  <wp:extent cx="3267075" cy="1255241"/>
                  <wp:effectExtent l="0" t="0" r="0" b="254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/>
                          <a:srcRect l="7046"/>
                          <a:stretch/>
                        </pic:blipFill>
                        <pic:spPr bwMode="auto">
                          <a:xfrm>
                            <a:off x="0" y="0"/>
                            <a:ext cx="3269847" cy="1256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95104" behindDoc="0" locked="0" layoutInCell="1" allowOverlap="1" wp14:anchorId="145B3600" wp14:editId="0A334AA9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551180</wp:posOffset>
                  </wp:positionV>
                  <wp:extent cx="2497455" cy="1425575"/>
                  <wp:effectExtent l="0" t="0" r="0" b="3175"/>
                  <wp:wrapTopAndBottom/>
                  <wp:docPr id="3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/>
                          <a:srcRect l="12575" t="5128" r="4277"/>
                          <a:stretch/>
                        </pic:blipFill>
                        <pic:spPr bwMode="auto">
                          <a:xfrm>
                            <a:off x="0" y="0"/>
                            <a:ext cx="2497455" cy="142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інструмент зображений на рисунку?</w:t>
            </w:r>
          </w:p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інструмент зображений на рисунку?</w:t>
            </w:r>
          </w:p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6CC3F2C2" wp14:editId="3444F39D">
                  <wp:extent cx="3142830" cy="771525"/>
                  <wp:effectExtent l="0" t="0" r="635" b="0"/>
                  <wp:docPr id="4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/>
                          <a:srcRect l="7537" r="8950"/>
                          <a:stretch/>
                        </pic:blipFill>
                        <pic:spPr bwMode="auto">
                          <a:xfrm>
                            <a:off x="0" y="0"/>
                            <a:ext cx="3140293" cy="770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5E5960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ема роботи якого інструмента зображена на рисунку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 wp14:anchorId="5442A0AE" wp14:editId="1B1B1A77">
                  <wp:extent cx="1582420" cy="1868805"/>
                  <wp:effectExtent l="19050" t="0" r="0" b="0"/>
                  <wp:docPr id="5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1868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5E5960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8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ема роботи якого інструмента зображена на рисунку?</w:t>
            </w:r>
          </w:p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79D3063E" wp14:editId="2FA36F83">
                  <wp:extent cx="2552065" cy="1288415"/>
                  <wp:effectExtent l="19050" t="0" r="635" b="0"/>
                  <wp:docPr id="5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1288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процес надання задній поверхні зубців різальних інструментів криволінійної форми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якою кривою найчастіше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иловують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рези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чому полягає о</w:t>
            </w: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новна мета затилування різальних інструмент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фрези найчастіше виготовляють із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илованими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убцями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фрези виготовляють переважно із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строзаточеними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убцями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із зазначених фрез виготовляють із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илованими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убцями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призначення має лапка на конічному хвостовику свердла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призначення має конічний хвостовик свердла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призначення має шийка на конічному хвостовику свердла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функцію калібрувальна частина свердла не виконує?</w:t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 конструктивний елемент зенкера позначений номером 2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2BF9B927" wp14:editId="2640C85D">
                  <wp:extent cx="1798975" cy="1351129"/>
                  <wp:effectExtent l="0" t="0" r="0" b="1905"/>
                  <wp:docPr id="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156" cy="1350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0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 конструктивний елемент зенкера позначений номером 1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1E535E4C" wp14:editId="7F553A29">
                  <wp:extent cx="1814463" cy="1362761"/>
                  <wp:effectExtent l="0" t="0" r="0" b="8890"/>
                  <wp:docPr id="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637" cy="136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 конструктивний елемент зенкера позначений номером 3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03A52BB6" wp14:editId="728A9F7C">
                  <wp:extent cx="1803614" cy="1354612"/>
                  <wp:effectExtent l="0" t="0" r="6350" b="0"/>
                  <wp:docPr id="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354" cy="1358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 конструктивний елемент зенкера позначений номером 4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4B1544FE" wp14:editId="0A04A250">
                  <wp:extent cx="1826233" cy="1371600"/>
                  <wp:effectExtent l="0" t="0" r="3175" b="0"/>
                  <wp:docPr id="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402" cy="1370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 конструктивний елемент зенкера позначений номером 5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6ED388F6" wp14:editId="443A4485">
                  <wp:extent cx="1817147" cy="1364777"/>
                  <wp:effectExtent l="0" t="0" r="0" b="6985"/>
                  <wp:docPr id="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320" cy="1364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 конструктивний елемент зенкера позначений номером 6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0A63859A" wp14:editId="27090BE9">
                  <wp:extent cx="1875878" cy="1408887"/>
                  <wp:effectExtent l="0" t="0" r="0" b="1270"/>
                  <wp:docPr id="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024" cy="1408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5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чого призначена з</w:t>
            </w: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ків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чого признач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</w:t>
            </w: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і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інструмент забезпечує чистову обробку циліндричних та конічних отворів з точністю до 7-го квалітету та з шорсткістю оброблених поверхонь до Ra=0,60 мкм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інструмент забезпечує обробку циліндричних отворів з точністю в межах 11-9-го квалітетів та з шорсткістю оброблених поверхонь до Ra=2,0 мкм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інструмент забезпечує обробку циліндричних та конічних отворів з точністю в межах 12-11-го квалітетів та з шорсткістю оброблених поверхонь до Ra=80…20 мкм?</w:t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фреза зображена на рисунку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</w:rPr>
              <w:object w:dxaOrig="2940" w:dyaOrig="2955">
                <v:shape id="_x0000_i1032" type="#_x0000_t75" style="width:119.4pt;height:119.4pt" o:ole="">
                  <v:imagedata r:id="rId66" o:title=""/>
                </v:shape>
                <o:OLEObject Type="Embed" ProgID="PBrush" ShapeID="_x0000_i1032" DrawAspect="Content" ObjectID="_1682923933" r:id="rId67"/>
              </w:object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1. 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фреза зображена на рисунку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</w:rPr>
              <w:object w:dxaOrig="2460" w:dyaOrig="2820">
                <v:shape id="_x0000_i1033" type="#_x0000_t75" style="width:114.6pt;height:131.4pt" o:ole="">
                  <v:imagedata r:id="rId68" o:title=""/>
                </v:shape>
                <o:OLEObject Type="Embed" ProgID="PBrush" ShapeID="_x0000_i1033" DrawAspect="Content" ObjectID="_1682923934" r:id="rId69"/>
              </w:object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фреза зображена на рисунку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 wp14:anchorId="211AAE81" wp14:editId="17A561EF">
                  <wp:extent cx="1234772" cy="1557235"/>
                  <wp:effectExtent l="0" t="0" r="3810" b="5080"/>
                  <wp:docPr id="6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902" cy="15649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3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фреза зображена на рисунку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3EAAC3D9" wp14:editId="38283440">
                  <wp:extent cx="863911" cy="1261219"/>
                  <wp:effectExtent l="0" t="0" r="0" b="0"/>
                  <wp:docPr id="6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/>
                          <a:srcRect l="28467" r="13625" b="6755"/>
                          <a:stretch/>
                        </pic:blipFill>
                        <pic:spPr bwMode="auto">
                          <a:xfrm>
                            <a:off x="0" y="0"/>
                            <a:ext cx="868915" cy="1268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фреза зображена на рисунку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</w:rPr>
              <w:object w:dxaOrig="3135" w:dyaOrig="2670">
                <v:shape id="_x0000_i1034" type="#_x0000_t75" style="width:116.4pt;height:99.6pt" o:ole="">
                  <v:imagedata r:id="rId72" o:title=""/>
                </v:shape>
                <o:OLEObject Type="Embed" ProgID="PBrush" ShapeID="_x0000_i1034" DrawAspect="Content" ObjectID="_1682923935" r:id="rId73"/>
              </w:object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фреза зображена на рисунку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</w:rPr>
              <w:object w:dxaOrig="2130" w:dyaOrig="2745">
                <v:shape id="_x0000_i1035" type="#_x0000_t75" style="width:79.2pt;height:117.6pt" o:ole="">
                  <v:imagedata r:id="rId74" o:title="" croptop="2314f" cropbottom="7157f" cropleft="5418f" cropright="11143f"/>
                </v:shape>
                <o:OLEObject Type="Embed" ProgID="PBrush" ShapeID="_x0000_i1035" DrawAspect="Content" ObjectID="_1682923936" r:id="rId75"/>
              </w:objec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багатозубий інструмент, що здійснює один головний рух – прямолінійне переміщення паралельне осі оброблюваної деталі, а видалення припуску забезпечується конструктивною подачею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призначення має передня напрямна частина круглої протяжки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призначення має задня напрямна частина протяжки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якій схемі різання працюють протяжки одинарного різання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інструмент призначений для виготовлення зовнішньої різі на </w:t>
            </w: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токарних, револьверних, свердлувальних верстатах, токарних автоматах та напівавтоматах, спеціальних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енарізних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рстатах, а також вручну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1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інструмент призначений для виготовлення внутрішньої різі на токарних, револьверних, свердлувальних верстатах, токарних автоматах та напівавтоматах, спеціальних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енарізних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рстатах, а також вручну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інструментів для обробки зубчастих коліс працює переважно на горизонтально-фрезерному верстаті із застосуванням ділильного пристосування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інструментів для обробки зубчастих коліс працює переважно на вертикально-фрезерному верстаті із застосуванням ділильного пристосування?</w:t>
            </w:r>
          </w:p>
        </w:tc>
      </w:tr>
      <w:tr w:rsidR="00A84324" w:rsidRPr="005E5960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інструмент, зображений на рисунку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79693B9C" wp14:editId="5520D0FF">
                  <wp:extent cx="1870655" cy="1519342"/>
                  <wp:effectExtent l="0" t="0" r="0" b="5080"/>
                  <wp:docPr id="71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7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497" cy="1523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інструментів для обробки зубчастих коліс працює переважно на зубофрезерному верстаті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наведених інструментів для обробки зубчастих коліс працює на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бодовбальному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рстаті?</w:t>
            </w:r>
          </w:p>
        </w:tc>
      </w:tr>
      <w:tr w:rsidR="00A84324" w:rsidRPr="005E5960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комбінований інструмент, зображений на рисунку?</w:t>
            </w:r>
          </w:p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66FEB441" wp14:editId="545617D9">
                  <wp:extent cx="538462" cy="2989643"/>
                  <wp:effectExtent l="0" t="6667" r="0" b="0"/>
                  <wp:docPr id="7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38436" cy="2989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5E5960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комбінований інструмент, зображений на рисунку?</w:t>
            </w:r>
          </w:p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05DDD1CD" wp14:editId="29C66384">
                  <wp:extent cx="2798445" cy="530225"/>
                  <wp:effectExtent l="0" t="0" r="1905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445" cy="53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комбінований інструмент, зображений на рисунку?</w:t>
            </w:r>
          </w:p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96128" behindDoc="1" locked="1" layoutInCell="1" allowOverlap="1" wp14:anchorId="3AE481B7" wp14:editId="6B511D3F">
                  <wp:simplePos x="0" y="0"/>
                  <wp:positionH relativeFrom="column">
                    <wp:posOffset>1218565</wp:posOffset>
                  </wp:positionH>
                  <wp:positionV relativeFrom="page">
                    <wp:posOffset>-1071880</wp:posOffset>
                  </wp:positionV>
                  <wp:extent cx="486410" cy="2943225"/>
                  <wp:effectExtent l="0" t="9208" r="0" b="0"/>
                  <wp:wrapTopAndBottom/>
                  <wp:docPr id="83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86410" cy="294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0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комбінований інструмент, зображений на рисунку?</w:t>
            </w: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97152" behindDoc="1" locked="1" layoutInCell="1" allowOverlap="1" wp14:anchorId="21DBFCF0" wp14:editId="0F835131">
                  <wp:simplePos x="0" y="0"/>
                  <wp:positionH relativeFrom="column">
                    <wp:posOffset>1296670</wp:posOffset>
                  </wp:positionH>
                  <wp:positionV relativeFrom="page">
                    <wp:posOffset>-832485</wp:posOffset>
                  </wp:positionV>
                  <wp:extent cx="461010" cy="3073400"/>
                  <wp:effectExtent l="8255" t="0" r="4445" b="4445"/>
                  <wp:wrapTight wrapText="bothSides">
                    <wp:wrapPolygon edited="0">
                      <wp:start x="387" y="21658"/>
                      <wp:lineTo x="20916" y="21658"/>
                      <wp:lineTo x="20916" y="103"/>
                      <wp:lineTo x="387" y="103"/>
                      <wp:lineTo x="387" y="21658"/>
                    </wp:wrapPolygon>
                  </wp:wrapTight>
                  <wp:docPr id="8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61010" cy="307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комбінований інструмент, зображений на рисунку?</w:t>
            </w:r>
          </w:p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98176" behindDoc="1" locked="1" layoutInCell="1" allowOverlap="1" wp14:anchorId="3BCE7BA6" wp14:editId="7B6A67A4">
                  <wp:simplePos x="0" y="0"/>
                  <wp:positionH relativeFrom="column">
                    <wp:posOffset>1000760</wp:posOffset>
                  </wp:positionH>
                  <wp:positionV relativeFrom="page">
                    <wp:posOffset>-417195</wp:posOffset>
                  </wp:positionV>
                  <wp:extent cx="885825" cy="2872105"/>
                  <wp:effectExtent l="0" t="2540" r="6985" b="6985"/>
                  <wp:wrapTight wrapText="bothSides">
                    <wp:wrapPolygon edited="0">
                      <wp:start x="-62" y="21581"/>
                      <wp:lineTo x="21306" y="21581"/>
                      <wp:lineTo x="21306" y="91"/>
                      <wp:lineTo x="-62" y="91"/>
                      <wp:lineTo x="-62" y="21581"/>
                    </wp:wrapPolygon>
                  </wp:wrapTight>
                  <wp:docPr id="72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2" cstate="print"/>
                          <a:srcRect l="2943" r="8400"/>
                          <a:stretch/>
                        </pic:blipFill>
                        <pic:spPr bwMode="auto">
                          <a:xfrm rot="5400000">
                            <a:off x="0" y="0"/>
                            <a:ext cx="885825" cy="287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називаються інструменти, які використовуються для чорнової, чистової та кінцевої обробки з точністю до 5-го квалітету та шорсткістю оброблених поверхонь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a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0,02 мкм?</w:t>
            </w:r>
          </w:p>
        </w:tc>
      </w:tr>
      <w:tr w:rsidR="00A84324" w:rsidRPr="005E5960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наведена схема різання при нарізанні різі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3C1704B3" wp14:editId="5A1C2643">
                  <wp:extent cx="1137285" cy="810895"/>
                  <wp:effectExtent l="19050" t="0" r="5715" b="0"/>
                  <wp:docPr id="89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810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5E5960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наведена схема різання при нарізанні різі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04F4AD03" wp14:editId="399E094F">
                  <wp:extent cx="1065530" cy="842645"/>
                  <wp:effectExtent l="19050" t="0" r="1270" b="0"/>
                  <wp:docPr id="90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842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5E5960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наведена схема різання при нарізанні різі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7ED7DE88" wp14:editId="3A810882">
                  <wp:extent cx="1119692" cy="1047115"/>
                  <wp:effectExtent l="0" t="0" r="4445" b="635"/>
                  <wp:docPr id="92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534" cy="1048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5E5960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називається наведена схема різання при фрезеруванні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мобічного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зу дисковою фрезою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03303BDF" wp14:editId="6C7588EA">
                  <wp:extent cx="1055614" cy="1068869"/>
                  <wp:effectExtent l="0" t="0" r="0" b="0"/>
                  <wp:docPr id="93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540" cy="1069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5E5960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7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наведена схема різання при свердлуванні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74126DF8" wp14:editId="0211C8B2">
                  <wp:extent cx="1020986" cy="1080060"/>
                  <wp:effectExtent l="0" t="0" r="8255" b="6350"/>
                  <wp:docPr id="94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304" cy="10803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 якій поверхні найчастіше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загострюють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убці у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илованих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рез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 якій поверхні найчастіше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загострюють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строзаточені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рези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 якій поверхні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загострюють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ердла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 якій поверхні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загострюють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вертки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модуль повинні мати зубці черв’ячної фрези для обробки зубчастого колеса з модулем зубців m=5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модуль повинні мати зубці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бача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обробки зубчастого колеса з модулем зубців m=4?</w:t>
            </w:r>
          </w:p>
        </w:tc>
      </w:tr>
      <w:tr w:rsidR="00A84324" w:rsidRPr="005E5960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інструмент, зображений на рисунку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7F4D030B" wp14:editId="487AA78C">
                  <wp:extent cx="2537908" cy="493664"/>
                  <wp:effectExtent l="0" t="0" r="0" b="1905"/>
                  <wp:docPr id="9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8" cstate="print"/>
                          <a:srcRect l="14063"/>
                          <a:stretch/>
                        </pic:blipFill>
                        <pic:spPr bwMode="auto">
                          <a:xfrm>
                            <a:off x="0" y="0"/>
                            <a:ext cx="2545809" cy="495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5E5960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інструмент, зображений на рисунку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247A7BA7" wp14:editId="09E68EB0">
                  <wp:extent cx="1082694" cy="1288740"/>
                  <wp:effectExtent l="0" t="0" r="3175" b="6985"/>
                  <wp:docPr id="96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 cstate="print"/>
                          <a:srcRect t="1949" b="8531"/>
                          <a:stretch/>
                        </pic:blipFill>
                        <pic:spPr bwMode="auto">
                          <a:xfrm>
                            <a:off x="0" y="0"/>
                            <a:ext cx="1090734" cy="129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5E5960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інструмент, зображений на рисунку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6CFCA152" wp14:editId="32C5A726">
                  <wp:extent cx="2152365" cy="662358"/>
                  <wp:effectExtent l="0" t="0" r="635" b="444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76" cy="6632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допоміжний інструмент, що використовується для установки насадних фрез на верстатах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допоміжний інструмент, що використовується для установки свердел з конічним хвостовиком на верстатах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9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допоміжний інструмент, що використовується для установки свердел з циліндричним хвостовиком на верстатах?</w:t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інструмент, зображений на рисунку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63AA270F" wp14:editId="11A94484">
                  <wp:extent cx="2501978" cy="1312697"/>
                  <wp:effectExtent l="0" t="0" r="0" b="1905"/>
                  <wp:docPr id="101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1" cstate="print"/>
                          <a:srcRect l="1032" t="3227" r="6819" b="7886"/>
                          <a:stretch/>
                        </pic:blipFill>
                        <pic:spPr bwMode="auto">
                          <a:xfrm>
                            <a:off x="0" y="0"/>
                            <a:ext cx="2505613" cy="1314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функції повинен виконувати різальний інструмент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ут в плані φ має прохідний упорний різець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ут в плані φ має відрізний різець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метрична параметри інструментів в якій системі координат дають найбільш точне уявлення про дійсний процес різання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система координат орієнтована відносно базової поверхні інструмента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система координат орієнтована відносно вектора головного руху різання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система координат орієнтована відносно вектора результуючого руху різання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марка сталі використовується для виготовлення корпусів інструментів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звучить перша умова формоутворення поверхні деталі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звучить друга умова формоутворення поверхні деталі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звучить третя умова формоутворення поверхні деталі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2. 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обробці якого з наведених матеріалів інструмент із швидкорізальної сталі матиме найбільше значення переднього кута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обробці якого з наведених матеріалів інструмент із швидкорізальної сталі матиме найменше значення переднього кута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ут впливає на напрямок сходу стружки при різанні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ут слугує для зменшення тертя між задньою поверхнею інструмента та поверхнею різання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6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ут визначається в досліджуваній точці між нормаллю до поверхні різання і передньою поверхнею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ут визначається в досліджуваній точці між площиною, дотичною до задньої поверхні та площиною різання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ут вимірюється в площині різання між нормаллю до різальної кромки в досліджуваній точці і вектором швидкості різання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го кута забезпечується зменшення тертя по торцям на пазових фрезах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інструментів не використовується для нарізання нарізі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інструментів не може працювати методом огинання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поверхні обробляють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катковими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зцями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уборізний інструмент застосовують для обробки коліс тільки великих модулів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уборізний інструмент застосовують для обробки конічних коліс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матеріалів не належить до абразивних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інструментів забезпечить найбільшу міцність виготовленої нарізі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інструментів забезпечить найбільшу міцність виготовленої нарізі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інструментальних матеріалів має найбільшу твердість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інструментальних матеріалів має найбільшу твердість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інструментальних матеріалів має найбільшу твердість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1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інструментальних матеріалів має найбільшу твердість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інструментальних матеріалів виготовляється на основі Al</w:t>
            </w:r>
            <w:r w:rsidRPr="005E596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 w:rsidRPr="005E596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</w:t>
            </w: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3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інструментальних матеріалів виготовляється на основі кубічного нітриду бору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64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інструментальних матеріалів виготовляється на основі кубічного нітриду бору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інструментальних матеріалів має найбільшу твердість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6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інструментальних матеріалів має найменшу твердість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інструментальних матеріалів має найменшу твердість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8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інструментальних матеріалів має найменшу твердість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інструментальних матеріалів має найменшу твердість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інструментальних матеріалів має найнижчу ударну в’язкість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інструментальних матеріалів належить до композитних  надтвердих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2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інструментальних матеріалів належить до композитних  надтвердих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3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інструментальних матеріалів належить до композитних надтвердих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4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матеріалів має найвищий вміст Al</w:t>
            </w:r>
            <w:r w:rsidRPr="005E596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 w:rsidRPr="005E596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</w:t>
            </w: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матеріалів має найнижчий вміст Al</w:t>
            </w:r>
            <w:r w:rsidRPr="005E596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 w:rsidRPr="005E596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</w:t>
            </w: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6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матеріалів не належить до абразивних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7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матеріалів не належить до абразивних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8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матеріалів не належить до абразивних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9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матеріалів не належить до абразивних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з наведених зв’язок не належить до органічних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1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з наведених зв’язок не належить до органічних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2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з наведених зв’язок не належить до органічних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3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з наведених зв’язок належить до неорганічних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4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з наведених зв’язок належить до неорганічних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5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з наведених зв’язок належить до неорганічних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6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методів не використовується для правки шліфувальних кругів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методів не використовується для правки шліфувальних кругів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8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типи хвостовиків здебільшого мають кінцеві фрези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типи хвостовиків  здебільшого мають свердла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типи хвостовиків можуть мати розвертки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1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якого типу фрез належать шпонкові фрези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2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якого типу фрез належать пазові фрези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3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якого типу фрез належать гребінчасті фрези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поверхню має різальна частина розвертки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поверхню має різальна частина циліндричного зенкера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хвостовик мають ручні розвертки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різальних частин має плашка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наведених інструментів найчастіше виготовляється із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илованими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убцями?</w:t>
            </w:r>
          </w:p>
        </w:tc>
      </w:tr>
      <w:tr w:rsidR="00A84324" w:rsidRPr="005E5960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E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віть допоміжні різальні кромки при вказаних подачах для прохідного відігнутого</w:t>
            </w:r>
            <w:r w:rsidRPr="005E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  <w:t>та прохідного упорного різців</w:t>
            </w:r>
          </w:p>
          <w:p w:rsidR="00A84324" w:rsidRPr="005E5960" w:rsidRDefault="00A84324" w:rsidP="00B5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E59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object w:dxaOrig="5984" w:dyaOrig="2337">
                <v:shape id="_x0000_i1036" type="#_x0000_t75" style="width:222.6pt;height:80.4pt" o:ole="">
                  <v:imagedata r:id="rId92" o:title=""/>
                </v:shape>
                <o:OLEObject Type="Embed" ProgID="KOMPAS.FRW" ShapeID="_x0000_i1036" DrawAspect="Content" ObjectID="_1682923937" r:id="rId93"/>
              </w:object>
            </w:r>
          </w:p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ю початковою інструментальною поверхнею характеризується торцева фреза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  <w:lang w:val="uk-UA"/>
              </w:rPr>
              <w:t>Що є п</w:t>
            </w:r>
            <w:r w:rsidRPr="005E5960">
              <w:rPr>
                <w:rFonts w:ascii="Times New Roman" w:hAnsi="Times New Roman" w:cs="Times New Roman"/>
                <w:spacing w:val="4"/>
                <w:sz w:val="28"/>
                <w:szCs w:val="28"/>
                <w:lang w:val="uk-UA"/>
              </w:rPr>
              <w:t>очатковою інструментальною поверхнею протяжки для обробки круглого отвору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  <w:lang w:val="uk-UA"/>
              </w:rPr>
              <w:t>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>Якою початковою інструментальною поверхнею характеризується черв’ячна фреза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3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Як вимірюється к</w:t>
            </w:r>
            <w:r w:rsidRPr="005E596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т нахилу допоміжної різальної кромки інструменті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4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звіть головні кути в плані токарних різців з вказаними подачами. </w:t>
            </w: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9841" w:dyaOrig="3898">
                <v:shape id="_x0000_i1037" type="#_x0000_t75" style="width:246pt;height:79.8pt" o:ole="">
                  <v:imagedata r:id="rId94" o:title=""/>
                </v:shape>
                <o:OLEObject Type="Embed" ProgID="KOMPAS.FRW" ShapeID="_x0000_i1037" DrawAspect="Content" ObjectID="_1682923938" r:id="rId95"/>
              </w:object>
            </w:r>
          </w:p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5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осьових інструментів зазвичай має найбільшу кількість зубців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6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осьових інструментів зазвичай має найбільшу кількість зубців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7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осьових інструментів зазвичай має найбільшу кількість зубців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8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Як визначається п</w:t>
            </w:r>
            <w:r w:rsidRPr="005E59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ередній кут для допоміжних різальних кромо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9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визначається п</w:t>
            </w: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аткова інструментальна поверхня різального інструмен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84324" w:rsidRPr="005E5960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0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іть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дні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ерхні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угального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вбального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ізців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дповідно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казаними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ямками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видкості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ізання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  <w:bookmarkStart w:id="1" w:name="OLE_LINK1"/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8579" w:dyaOrig="3441">
                <v:shape id="_x0000_i1038" type="#_x0000_t75" style="width:221.4pt;height:87.6pt" o:ole="">
                  <v:imagedata r:id="rId96" o:title=""/>
                </v:shape>
                <o:OLEObject Type="Embed" ProgID="KOMPAS.FRW" ShapeID="_x0000_i1038" DrawAspect="Content" ObjectID="_1682923939" r:id="rId97"/>
              </w:object>
            </w:r>
            <w:bookmarkEnd w:id="1"/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1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ий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ьових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струментів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готовляється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ульовим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днім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утом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2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Як визначається о</w:t>
            </w:r>
            <w:r w:rsidRPr="005E596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новна кінематична координатна площина для певної точки різальної кромки інструмент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?</w:t>
            </w:r>
            <w:r w:rsidRPr="005E596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A84324" w:rsidRPr="005E5960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3. 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іть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ні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ерхні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угального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вбального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ізців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дповідно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казаними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ямками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видкості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ізання</w:t>
            </w:r>
            <w:proofErr w:type="spellEnd"/>
          </w:p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8579" w:dyaOrig="3441">
                <v:shape id="_x0000_i1039" type="#_x0000_t75" style="width:243pt;height:82.8pt" o:ole="">
                  <v:imagedata r:id="rId96" o:title=""/>
                </v:shape>
                <o:OLEObject Type="Embed" ProgID="KOMPAS.FRW" ShapeID="_x0000_i1039" DrawAspect="Content" ObjectID="_1682923940" r:id="rId98"/>
              </w:objec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4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ий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ьових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струментів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же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и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трукції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цапфу (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ямну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5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хвостовик переважно мають шпонкова, кінцева та циліндрична фрези відповідно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16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Як визначається р</w:t>
            </w:r>
            <w:r w:rsidRPr="005E596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боча площина для певної точки різальної кром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7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чого потрібна лапка на конічних хвостовиках осьових інструментів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8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арактеризуйте наявність  шпонкового пазу циліндричної, шпонкової, кінцевої  фрез відповідно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9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Як визначається п</w:t>
            </w:r>
            <w:r w:rsidRPr="005E596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лощина різання для певної точки головної різальної кром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0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еріть варіант, в котрому марки твердих сплавів розташовані у порядку зростання складу карбіду вольфраму.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1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яких поверхнях розташовуються головні різальні кромки осьових різальних інструментів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2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інструменти мають н</w:t>
            </w: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йчастіше найменш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вжину головних різальних кром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інструменти мають </w:t>
            </w: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більшу довжину головних різальних кром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м чином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ружка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зубцях протяжки  ділить шари припуску, що зрізається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5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Як визначається г</w:t>
            </w:r>
            <w:r w:rsidRPr="005E596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ловна січна площина для будь-якої точки різальної кромки лез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?</w:t>
            </w:r>
          </w:p>
        </w:tc>
      </w:tr>
      <w:tr w:rsidR="00A84324" w:rsidRPr="005E5960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6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</w:t>
            </w:r>
            <w:proofErr w:type="gram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ть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личини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ута в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і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кута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хилу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вної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ізальної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ромки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повідно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хідного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окарного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ізця</w:t>
            </w:r>
            <w:proofErr w:type="spellEnd"/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5618" w:dyaOrig="3661">
                <v:shape id="_x0000_i1040" type="#_x0000_t75" style="width:199.2pt;height:119.4pt" o:ole="">
                  <v:imagedata r:id="rId99" o:title=""/>
                </v:shape>
                <o:OLEObject Type="Embed" ProgID="KOMPAS.FRW" ShapeID="_x0000_i1040" DrawAspect="Content" ObjectID="_1682923941" r:id="rId100"/>
              </w:objec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7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яких поверхнях розташовуються допоміжні різальні кромки осьових різальних інструментів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8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ати визначення н</w:t>
            </w:r>
            <w:r w:rsidRPr="005E596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рмаль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ї січної площини</w:t>
            </w:r>
            <w:r w:rsidRPr="005E596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для будь-якої точки різальної кромки лез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9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 видом деформації характеризується робота тіла протяжки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0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Дати визначення с</w:t>
            </w:r>
            <w:r w:rsidRPr="005E596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атич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ї</w:t>
            </w:r>
            <w:r w:rsidRPr="005E596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исте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и </w:t>
            </w:r>
            <w:r w:rsidRPr="005E596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ординат для певної точки різальної кром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31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різальних кромок спіральних свердел в кінематичній системі координат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ення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ного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та найбільше  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й ділянці свердла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2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Яку форму має передня поверхня прямозубого зуборізного </w:t>
            </w:r>
            <w:proofErr w:type="spellStart"/>
            <w:r w:rsidRPr="005E596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вбача</w:t>
            </w:r>
            <w:proofErr w:type="spellEnd"/>
            <w:r w:rsidRPr="005E596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3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ати визначення і</w:t>
            </w:r>
            <w:r w:rsidRPr="005E596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струменталь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ї</w:t>
            </w:r>
            <w:r w:rsidRPr="005E596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исте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и</w:t>
            </w:r>
            <w:r w:rsidRPr="005E596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координат для точки різальної кром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A84324" w:rsidRPr="005E5960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4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значте позначення схем формоутворення профіля різьби різьбовими інструментами: 1 -  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гинна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2 -  генераторна, 3 -  профільна.</w:t>
            </w:r>
          </w:p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10983" w:dyaOrig="2633">
                <v:shape id="_x0000_i1041" type="#_x0000_t75" style="width:255pt;height:55.8pt" o:ole="">
                  <v:imagedata r:id="rId101" o:title=""/>
                </v:shape>
                <o:OLEObject Type="Embed" ProgID="KOMPAS.FRW" ShapeID="_x0000_i1041" DrawAspect="Content" ObjectID="_1682923942" r:id="rId102"/>
              </w:objec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5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якому положенні для різальних кромок спіральних свердел в кінематичній системі координат  значення задніх кутів будуть  найменшими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6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якій послідовності працюють зубці шліцьової протяжки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7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Яку форму має передня поверхня зубців чистової черв’ячної фрез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8. 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ати визначення к</w:t>
            </w:r>
            <w:r w:rsidRPr="005E596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нематич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ї</w:t>
            </w:r>
            <w:r w:rsidRPr="005E596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исте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и</w:t>
            </w:r>
            <w:r w:rsidRPr="005E596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координат для певної точки різальної кромки інструмент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A84324" w:rsidRPr="005E5960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9. 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pStyle w:val="a6"/>
              <w:ind w:left="3"/>
              <w:rPr>
                <w:spacing w:val="0"/>
                <w:sz w:val="28"/>
                <w:szCs w:val="28"/>
              </w:rPr>
            </w:pPr>
            <w:r w:rsidRPr="005E5960">
              <w:rPr>
                <w:spacing w:val="0"/>
                <w:sz w:val="28"/>
                <w:szCs w:val="28"/>
              </w:rPr>
              <w:t xml:space="preserve">Вкажіть вірні позначення типу і напрямку подачі наведених фасонних різців: осьовий призматичний, осьовий круглий, радіальний призматичний, </w:t>
            </w:r>
            <w:proofErr w:type="spellStart"/>
            <w:r w:rsidRPr="005E5960">
              <w:rPr>
                <w:spacing w:val="0"/>
                <w:sz w:val="28"/>
                <w:szCs w:val="28"/>
              </w:rPr>
              <w:t>тангенційний</w:t>
            </w:r>
            <w:proofErr w:type="spellEnd"/>
            <w:r w:rsidRPr="005E5960">
              <w:rPr>
                <w:spacing w:val="0"/>
                <w:sz w:val="28"/>
                <w:szCs w:val="28"/>
              </w:rPr>
              <w:t xml:space="preserve"> призматичний, радіальний круглий.</w:t>
            </w:r>
          </w:p>
          <w:p w:rsidR="00A84324" w:rsidRPr="005E5960" w:rsidRDefault="00A84324" w:rsidP="00B55B2E">
            <w:pPr>
              <w:pStyle w:val="a6"/>
              <w:ind w:left="3"/>
              <w:rPr>
                <w:spacing w:val="0"/>
                <w:sz w:val="28"/>
                <w:szCs w:val="28"/>
              </w:rPr>
            </w:pPr>
            <w:r w:rsidRPr="005E5960">
              <w:rPr>
                <w:sz w:val="28"/>
                <w:szCs w:val="28"/>
              </w:rPr>
              <w:object w:dxaOrig="10378" w:dyaOrig="4874">
                <v:shape id="_x0000_i1042" type="#_x0000_t75" style="width:251.4pt;height:118.2pt" o:ole="">
                  <v:imagedata r:id="rId103" o:title=""/>
                </v:shape>
                <o:OLEObject Type="Embed" ProgID="KOMPAS.FRW" ShapeID="_x0000_i1042" DrawAspect="Content" ObjectID="_1682923943" r:id="rId104"/>
              </w:object>
            </w:r>
          </w:p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0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різальні кромки лежать на початковій інструментальній поверхні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1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ктично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ульовий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ут в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і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ірального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рдла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ють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поперечна </w:t>
            </w:r>
            <w:proofErr w:type="spellStart"/>
            <w:proofErr w:type="gram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зальна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ромка (1 ),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вна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ізальна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ромка (2),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міжні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ізальні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ромки (3)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2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ташуйте інструментальні матеріали – швидкорізальну сталь (ШС), тверді сплави (ТС), оксидну мінералокераміку (ОМ), кубічний нітрид бора (КНБ), штучні алмази  (ША), в порядку зростання мікро твердо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43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з фрез – дискові відрізні, напівкруглі опуклі та ввігнуті, циліндричні, кінцеві, шпонкові – відповідно виконуються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илованими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формою зубців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4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ля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іра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рд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рактеризується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йбільшим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ошування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5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з фрез виконується не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илованою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а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строзаточеною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6. 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яку деформацію працює вся довжина прошивок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7. 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впливає зростання биття різальних кромок осьових різальних інструментів на їх роботу: підвищує стійкість  – 1, знижує точність отворів – 2, знижує розмірну стійкість – 3, покращує якість оброблених поверхонь – 4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8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 якій з поверхонь лез зубців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илованих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рез виконується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загостр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84324" w:rsidRPr="001E7C9A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9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ий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тів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ез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струментів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же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ути </w:t>
            </w:r>
            <w:proofErr w:type="spellStart"/>
            <w:proofErr w:type="gram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вним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90</w:t>
            </w: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0"/>
            </w: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84324" w:rsidRPr="005E5960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і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ерхні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ез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сонних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зців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ють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нутрення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?</w:t>
            </w:r>
          </w:p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</w:rPr>
              <w:object w:dxaOrig="3916" w:dyaOrig="2597">
                <v:shape id="_x0000_i1043" type="#_x0000_t75" style="width:162.6pt;height:95.4pt" o:ole="">
                  <v:imagedata r:id="rId105" o:title=""/>
                </v:shape>
                <o:OLEObject Type="Embed" ProgID="KOMPAS.FRW" ShapeID="_x0000_i1043" DrawAspect="Content" ObjectID="_1682923944" r:id="rId106"/>
              </w:object>
            </w:r>
          </w:p>
        </w:tc>
      </w:tr>
    </w:tbl>
    <w:p w:rsidR="00D266EE" w:rsidRPr="00556F0A" w:rsidRDefault="00D266EE" w:rsidP="00B55B2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56F0A">
        <w:rPr>
          <w:rFonts w:ascii="Times New Roman" w:hAnsi="Times New Roman" w:cs="Times New Roman"/>
          <w:sz w:val="28"/>
          <w:szCs w:val="28"/>
          <w:lang w:val="uk-UA"/>
        </w:rPr>
        <w:t>+</w:t>
      </w:r>
    </w:p>
    <w:p w:rsidR="00F74100" w:rsidRPr="00556F0A" w:rsidRDefault="00F74100" w:rsidP="00B55B2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74100" w:rsidRPr="00556F0A">
      <w:pgSz w:w="11906" w:h="16838"/>
      <w:pgMar w:top="1134" w:right="1134" w:bottom="1134" w:left="1134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0D99"/>
    <w:multiLevelType w:val="hybridMultilevel"/>
    <w:tmpl w:val="902C7FAA"/>
    <w:lvl w:ilvl="0" w:tplc="3D2C33A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34DA09DA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41627DF"/>
    <w:multiLevelType w:val="hybridMultilevel"/>
    <w:tmpl w:val="64B88422"/>
    <w:lvl w:ilvl="0" w:tplc="02468E3E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  <w:b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8C4E9A"/>
    <w:multiLevelType w:val="hybridMultilevel"/>
    <w:tmpl w:val="E84C51A0"/>
    <w:lvl w:ilvl="0" w:tplc="2B78E01C">
      <w:start w:val="1"/>
      <w:numFmt w:val="decimal"/>
      <w:lvlText w:val="%1."/>
      <w:lvlJc w:val="left"/>
      <w:pPr>
        <w:tabs>
          <w:tab w:val="num" w:pos="903"/>
        </w:tabs>
        <w:ind w:left="-24" w:firstLine="567"/>
      </w:pPr>
      <w:rPr>
        <w:rFonts w:hint="default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3">
    <w:nsid w:val="65A10B79"/>
    <w:multiLevelType w:val="hybridMultilevel"/>
    <w:tmpl w:val="55004992"/>
    <w:lvl w:ilvl="0" w:tplc="8F3A1B9A">
      <w:start w:val="1"/>
      <w:numFmt w:val="decimal"/>
      <w:lvlText w:val="%1."/>
      <w:lvlJc w:val="left"/>
      <w:pPr>
        <w:tabs>
          <w:tab w:val="num" w:pos="951"/>
        </w:tabs>
        <w:ind w:left="24" w:firstLine="567"/>
      </w:pPr>
      <w:rPr>
        <w:rFonts w:hint="default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6EE"/>
    <w:rsid w:val="000019F6"/>
    <w:rsid w:val="00005456"/>
    <w:rsid w:val="00023EBE"/>
    <w:rsid w:val="00024681"/>
    <w:rsid w:val="0003337A"/>
    <w:rsid w:val="000363B9"/>
    <w:rsid w:val="000B3F2E"/>
    <w:rsid w:val="000B6CA3"/>
    <w:rsid w:val="000C239E"/>
    <w:rsid w:val="000C55BC"/>
    <w:rsid w:val="000F37F6"/>
    <w:rsid w:val="00102086"/>
    <w:rsid w:val="00164E46"/>
    <w:rsid w:val="0017665C"/>
    <w:rsid w:val="00176EFC"/>
    <w:rsid w:val="00186AB4"/>
    <w:rsid w:val="001D7E55"/>
    <w:rsid w:val="001E7C9A"/>
    <w:rsid w:val="001F40A3"/>
    <w:rsid w:val="00210202"/>
    <w:rsid w:val="00234C8B"/>
    <w:rsid w:val="00244EE0"/>
    <w:rsid w:val="0024552C"/>
    <w:rsid w:val="00251BB3"/>
    <w:rsid w:val="002522B7"/>
    <w:rsid w:val="002A4962"/>
    <w:rsid w:val="002A6E18"/>
    <w:rsid w:val="002C4624"/>
    <w:rsid w:val="00305D9E"/>
    <w:rsid w:val="003229EF"/>
    <w:rsid w:val="0035471E"/>
    <w:rsid w:val="00361070"/>
    <w:rsid w:val="0036402B"/>
    <w:rsid w:val="003918C6"/>
    <w:rsid w:val="003A067A"/>
    <w:rsid w:val="003E7B92"/>
    <w:rsid w:val="004035B6"/>
    <w:rsid w:val="004268A1"/>
    <w:rsid w:val="00443708"/>
    <w:rsid w:val="00445442"/>
    <w:rsid w:val="00464B29"/>
    <w:rsid w:val="0046625E"/>
    <w:rsid w:val="00486AE3"/>
    <w:rsid w:val="004B58D6"/>
    <w:rsid w:val="004D5093"/>
    <w:rsid w:val="00500B6E"/>
    <w:rsid w:val="00537B4F"/>
    <w:rsid w:val="00556F0A"/>
    <w:rsid w:val="005833F1"/>
    <w:rsid w:val="005D52FF"/>
    <w:rsid w:val="005E4D9F"/>
    <w:rsid w:val="005E5054"/>
    <w:rsid w:val="005E5960"/>
    <w:rsid w:val="0060150E"/>
    <w:rsid w:val="006108F0"/>
    <w:rsid w:val="00670846"/>
    <w:rsid w:val="006734B7"/>
    <w:rsid w:val="00680762"/>
    <w:rsid w:val="006A0403"/>
    <w:rsid w:val="006A5BD9"/>
    <w:rsid w:val="006A66EB"/>
    <w:rsid w:val="006B30A4"/>
    <w:rsid w:val="006F40E0"/>
    <w:rsid w:val="006F71E4"/>
    <w:rsid w:val="006F79E1"/>
    <w:rsid w:val="007411DC"/>
    <w:rsid w:val="00746E2D"/>
    <w:rsid w:val="007513DD"/>
    <w:rsid w:val="007B44D8"/>
    <w:rsid w:val="007B4693"/>
    <w:rsid w:val="007C5BDB"/>
    <w:rsid w:val="0080639A"/>
    <w:rsid w:val="00836C14"/>
    <w:rsid w:val="00836EA7"/>
    <w:rsid w:val="00844AA7"/>
    <w:rsid w:val="00846933"/>
    <w:rsid w:val="008535DD"/>
    <w:rsid w:val="008A30E5"/>
    <w:rsid w:val="008B4D73"/>
    <w:rsid w:val="008B6892"/>
    <w:rsid w:val="008C6145"/>
    <w:rsid w:val="008D1242"/>
    <w:rsid w:val="008D62E4"/>
    <w:rsid w:val="008E70D6"/>
    <w:rsid w:val="008F44CF"/>
    <w:rsid w:val="0091489D"/>
    <w:rsid w:val="00932853"/>
    <w:rsid w:val="009404C1"/>
    <w:rsid w:val="00977016"/>
    <w:rsid w:val="00981120"/>
    <w:rsid w:val="00984C28"/>
    <w:rsid w:val="00995767"/>
    <w:rsid w:val="00A112C5"/>
    <w:rsid w:val="00A1143F"/>
    <w:rsid w:val="00A209CD"/>
    <w:rsid w:val="00A20BD7"/>
    <w:rsid w:val="00A40CBD"/>
    <w:rsid w:val="00A42107"/>
    <w:rsid w:val="00A44312"/>
    <w:rsid w:val="00A652F6"/>
    <w:rsid w:val="00A70051"/>
    <w:rsid w:val="00A74D3A"/>
    <w:rsid w:val="00A82776"/>
    <w:rsid w:val="00A84324"/>
    <w:rsid w:val="00A85AF3"/>
    <w:rsid w:val="00A9369B"/>
    <w:rsid w:val="00AB755C"/>
    <w:rsid w:val="00AD4ABC"/>
    <w:rsid w:val="00B160F6"/>
    <w:rsid w:val="00B2346D"/>
    <w:rsid w:val="00B55B2E"/>
    <w:rsid w:val="00B74745"/>
    <w:rsid w:val="00B800D4"/>
    <w:rsid w:val="00BA05DD"/>
    <w:rsid w:val="00BA4041"/>
    <w:rsid w:val="00BF3B1A"/>
    <w:rsid w:val="00C03318"/>
    <w:rsid w:val="00C0740F"/>
    <w:rsid w:val="00C45B6F"/>
    <w:rsid w:val="00C464DE"/>
    <w:rsid w:val="00C64016"/>
    <w:rsid w:val="00C7103D"/>
    <w:rsid w:val="00C83C34"/>
    <w:rsid w:val="00CF4D1D"/>
    <w:rsid w:val="00CF7CCA"/>
    <w:rsid w:val="00D266EE"/>
    <w:rsid w:val="00D34351"/>
    <w:rsid w:val="00D8482B"/>
    <w:rsid w:val="00DA62B0"/>
    <w:rsid w:val="00DB0EF4"/>
    <w:rsid w:val="00DD2DBD"/>
    <w:rsid w:val="00DD5C62"/>
    <w:rsid w:val="00DF676F"/>
    <w:rsid w:val="00E02347"/>
    <w:rsid w:val="00E14197"/>
    <w:rsid w:val="00E176F7"/>
    <w:rsid w:val="00E50787"/>
    <w:rsid w:val="00E85EB1"/>
    <w:rsid w:val="00E87CE7"/>
    <w:rsid w:val="00F05835"/>
    <w:rsid w:val="00F421B6"/>
    <w:rsid w:val="00F706B6"/>
    <w:rsid w:val="00F74100"/>
    <w:rsid w:val="00F8482E"/>
    <w:rsid w:val="00F879BC"/>
    <w:rsid w:val="00F907A2"/>
    <w:rsid w:val="00FA4082"/>
    <w:rsid w:val="00FB0ED2"/>
    <w:rsid w:val="00FC0373"/>
    <w:rsid w:val="00FE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6EE"/>
    <w:rPr>
      <w:rFonts w:eastAsiaTheme="minorEastAsia"/>
      <w:sz w:val="20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6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66EE"/>
    <w:rPr>
      <w:rFonts w:ascii="Tahoma" w:hAnsi="Tahoma" w:cs="Tahoma"/>
      <w:sz w:val="16"/>
      <w:szCs w:val="16"/>
    </w:rPr>
  </w:style>
  <w:style w:type="table" w:styleId="a5">
    <w:name w:val="Table Grid"/>
    <w:basedOn w:val="a1"/>
    <w:qFormat/>
    <w:rsid w:val="00D266EE"/>
    <w:pPr>
      <w:widowControl w:val="0"/>
      <w:jc w:val="both"/>
    </w:pPr>
    <w:rPr>
      <w:rFonts w:eastAsiaTheme="minorEastAsi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0C55BC"/>
    <w:pPr>
      <w:spacing w:after="0" w:line="240" w:lineRule="auto"/>
    </w:pPr>
    <w:rPr>
      <w:rFonts w:ascii="Times New Roman" w:eastAsia="Times New Roman" w:hAnsi="Times New Roman" w:cs="Times New Roman"/>
      <w:spacing w:val="-20"/>
      <w:sz w:val="26"/>
      <w:szCs w:val="24"/>
      <w:lang w:val="uk-UA" w:eastAsia="ru-RU"/>
    </w:rPr>
  </w:style>
  <w:style w:type="character" w:customStyle="1" w:styleId="a7">
    <w:name w:val="Основной текст Знак"/>
    <w:basedOn w:val="a0"/>
    <w:link w:val="a6"/>
    <w:rsid w:val="000C55BC"/>
    <w:rPr>
      <w:rFonts w:ascii="Times New Roman" w:eastAsia="Times New Roman" w:hAnsi="Times New Roman" w:cs="Times New Roman"/>
      <w:spacing w:val="-20"/>
      <w:sz w:val="26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6EE"/>
    <w:rPr>
      <w:rFonts w:eastAsiaTheme="minorEastAsia"/>
      <w:sz w:val="20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6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66EE"/>
    <w:rPr>
      <w:rFonts w:ascii="Tahoma" w:hAnsi="Tahoma" w:cs="Tahoma"/>
      <w:sz w:val="16"/>
      <w:szCs w:val="16"/>
    </w:rPr>
  </w:style>
  <w:style w:type="table" w:styleId="a5">
    <w:name w:val="Table Grid"/>
    <w:basedOn w:val="a1"/>
    <w:qFormat/>
    <w:rsid w:val="00D266EE"/>
    <w:pPr>
      <w:widowControl w:val="0"/>
      <w:jc w:val="both"/>
    </w:pPr>
    <w:rPr>
      <w:rFonts w:eastAsiaTheme="minorEastAsi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0C55BC"/>
    <w:pPr>
      <w:spacing w:after="0" w:line="240" w:lineRule="auto"/>
    </w:pPr>
    <w:rPr>
      <w:rFonts w:ascii="Times New Roman" w:eastAsia="Times New Roman" w:hAnsi="Times New Roman" w:cs="Times New Roman"/>
      <w:spacing w:val="-20"/>
      <w:sz w:val="26"/>
      <w:szCs w:val="24"/>
      <w:lang w:val="uk-UA" w:eastAsia="ru-RU"/>
    </w:rPr>
  </w:style>
  <w:style w:type="character" w:customStyle="1" w:styleId="a7">
    <w:name w:val="Основной текст Знак"/>
    <w:basedOn w:val="a0"/>
    <w:link w:val="a6"/>
    <w:rsid w:val="000C55BC"/>
    <w:rPr>
      <w:rFonts w:ascii="Times New Roman" w:eastAsia="Times New Roman" w:hAnsi="Times New Roman" w:cs="Times New Roman"/>
      <w:spacing w:val="-20"/>
      <w:sz w:val="26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gif"/><Relationship Id="rId21" Type="http://schemas.openxmlformats.org/officeDocument/2006/relationships/image" Target="media/image9.gif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8.png"/><Relationship Id="rId68" Type="http://schemas.openxmlformats.org/officeDocument/2006/relationships/image" Target="media/image52.png"/><Relationship Id="rId84" Type="http://schemas.openxmlformats.org/officeDocument/2006/relationships/image" Target="media/image64.png"/><Relationship Id="rId89" Type="http://schemas.openxmlformats.org/officeDocument/2006/relationships/image" Target="media/image69.png"/><Relationship Id="rId7" Type="http://schemas.openxmlformats.org/officeDocument/2006/relationships/image" Target="media/image1.png"/><Relationship Id="rId71" Type="http://schemas.openxmlformats.org/officeDocument/2006/relationships/image" Target="media/image54.png"/><Relationship Id="rId92" Type="http://schemas.openxmlformats.org/officeDocument/2006/relationships/image" Target="media/image72.wmf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5.png"/><Relationship Id="rId107" Type="http://schemas.openxmlformats.org/officeDocument/2006/relationships/fontTable" Target="fontTable.xml"/><Relationship Id="rId11" Type="http://schemas.openxmlformats.org/officeDocument/2006/relationships/oleObject" Target="embeddings/oleObject4.bin"/><Relationship Id="rId24" Type="http://schemas.openxmlformats.org/officeDocument/2006/relationships/image" Target="media/image11.jpe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image" Target="media/image56.png"/><Relationship Id="rId79" Type="http://schemas.openxmlformats.org/officeDocument/2006/relationships/image" Target="media/image59.png"/><Relationship Id="rId87" Type="http://schemas.openxmlformats.org/officeDocument/2006/relationships/image" Target="media/image67.png"/><Relationship Id="rId102" Type="http://schemas.openxmlformats.org/officeDocument/2006/relationships/oleObject" Target="embeddings/oleObject18.bin"/><Relationship Id="rId5" Type="http://schemas.openxmlformats.org/officeDocument/2006/relationships/settings" Target="settings.xml"/><Relationship Id="rId61" Type="http://schemas.openxmlformats.org/officeDocument/2006/relationships/image" Target="media/image46.png"/><Relationship Id="rId82" Type="http://schemas.openxmlformats.org/officeDocument/2006/relationships/image" Target="media/image62.png"/><Relationship Id="rId90" Type="http://schemas.openxmlformats.org/officeDocument/2006/relationships/image" Target="media/image70.png"/><Relationship Id="rId95" Type="http://schemas.openxmlformats.org/officeDocument/2006/relationships/oleObject" Target="embeddings/oleObject14.bin"/><Relationship Id="rId19" Type="http://schemas.openxmlformats.org/officeDocument/2006/relationships/image" Target="media/image7.jpeg"/><Relationship Id="rId14" Type="http://schemas.openxmlformats.org/officeDocument/2006/relationships/image" Target="media/image2.jpeg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oleObject" Target="embeddings/oleObject8.bin"/><Relationship Id="rId64" Type="http://schemas.openxmlformats.org/officeDocument/2006/relationships/image" Target="media/image49.png"/><Relationship Id="rId69" Type="http://schemas.openxmlformats.org/officeDocument/2006/relationships/oleObject" Target="embeddings/oleObject10.bin"/><Relationship Id="rId77" Type="http://schemas.microsoft.com/office/2007/relationships/hdphoto" Target="media/hdphoto1.wdp"/><Relationship Id="rId100" Type="http://schemas.openxmlformats.org/officeDocument/2006/relationships/oleObject" Target="embeddings/oleObject17.bin"/><Relationship Id="rId105" Type="http://schemas.openxmlformats.org/officeDocument/2006/relationships/image" Target="media/image78.wmf"/><Relationship Id="rId8" Type="http://schemas.openxmlformats.org/officeDocument/2006/relationships/oleObject" Target="embeddings/oleObject1.bin"/><Relationship Id="rId51" Type="http://schemas.openxmlformats.org/officeDocument/2006/relationships/image" Target="media/image37.png"/><Relationship Id="rId72" Type="http://schemas.openxmlformats.org/officeDocument/2006/relationships/image" Target="media/image55.png"/><Relationship Id="rId80" Type="http://schemas.openxmlformats.org/officeDocument/2006/relationships/image" Target="media/image60.png"/><Relationship Id="rId85" Type="http://schemas.openxmlformats.org/officeDocument/2006/relationships/image" Target="media/image65.png"/><Relationship Id="rId93" Type="http://schemas.openxmlformats.org/officeDocument/2006/relationships/oleObject" Target="embeddings/oleObject13.bin"/><Relationship Id="rId98" Type="http://schemas.openxmlformats.org/officeDocument/2006/relationships/oleObject" Target="embeddings/oleObject16.bin"/><Relationship Id="rId3" Type="http://schemas.openxmlformats.org/officeDocument/2006/relationships/styles" Target="styles.xml"/><Relationship Id="rId12" Type="http://schemas.openxmlformats.org/officeDocument/2006/relationships/oleObject" Target="embeddings/oleObject5.bin"/><Relationship Id="rId17" Type="http://schemas.openxmlformats.org/officeDocument/2006/relationships/image" Target="media/image5.gif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4.png"/><Relationship Id="rId67" Type="http://schemas.openxmlformats.org/officeDocument/2006/relationships/oleObject" Target="embeddings/oleObject9.bin"/><Relationship Id="rId103" Type="http://schemas.openxmlformats.org/officeDocument/2006/relationships/image" Target="media/image77.wmf"/><Relationship Id="rId108" Type="http://schemas.openxmlformats.org/officeDocument/2006/relationships/theme" Target="theme/theme1.xml"/><Relationship Id="rId20" Type="http://schemas.openxmlformats.org/officeDocument/2006/relationships/image" Target="media/image8.jpe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7.png"/><Relationship Id="rId70" Type="http://schemas.openxmlformats.org/officeDocument/2006/relationships/image" Target="media/image53.png"/><Relationship Id="rId75" Type="http://schemas.openxmlformats.org/officeDocument/2006/relationships/oleObject" Target="embeddings/oleObject12.bin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91" Type="http://schemas.openxmlformats.org/officeDocument/2006/relationships/image" Target="media/image71.png"/><Relationship Id="rId96" Type="http://schemas.openxmlformats.org/officeDocument/2006/relationships/image" Target="media/image7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0.jpeg"/><Relationship Id="rId28" Type="http://schemas.openxmlformats.org/officeDocument/2006/relationships/oleObject" Target="embeddings/oleObject7.bin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2.jpeg"/><Relationship Id="rId106" Type="http://schemas.openxmlformats.org/officeDocument/2006/relationships/oleObject" Target="embeddings/oleObject20.bin"/><Relationship Id="rId10" Type="http://schemas.openxmlformats.org/officeDocument/2006/relationships/oleObject" Target="embeddings/oleObject3.bin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oleObject" Target="embeddings/oleObject11.bin"/><Relationship Id="rId78" Type="http://schemas.openxmlformats.org/officeDocument/2006/relationships/image" Target="media/image58.png"/><Relationship Id="rId81" Type="http://schemas.openxmlformats.org/officeDocument/2006/relationships/image" Target="media/image61.png"/><Relationship Id="rId86" Type="http://schemas.openxmlformats.org/officeDocument/2006/relationships/image" Target="media/image66.png"/><Relationship Id="rId94" Type="http://schemas.openxmlformats.org/officeDocument/2006/relationships/image" Target="media/image73.wmf"/><Relationship Id="rId99" Type="http://schemas.openxmlformats.org/officeDocument/2006/relationships/image" Target="media/image75.wmf"/><Relationship Id="rId101" Type="http://schemas.openxmlformats.org/officeDocument/2006/relationships/image" Target="media/image76.wmf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6.bin"/><Relationship Id="rId18" Type="http://schemas.openxmlformats.org/officeDocument/2006/relationships/image" Target="media/image6.jpe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57.png"/><Relationship Id="rId97" Type="http://schemas.openxmlformats.org/officeDocument/2006/relationships/oleObject" Target="embeddings/oleObject15.bin"/><Relationship Id="rId104" Type="http://schemas.openxmlformats.org/officeDocument/2006/relationships/oleObject" Target="embeddings/oleObject1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87688-9D39-4347-90B5-32B05EF3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2646</Words>
  <Characters>7209</Characters>
  <Application>Microsoft Office Word</Application>
  <DocSecurity>0</DocSecurity>
  <Lines>6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ицька Наталія Олександрівна</dc:creator>
  <cp:lastModifiedBy>me</cp:lastModifiedBy>
  <cp:revision>2</cp:revision>
  <dcterms:created xsi:type="dcterms:W3CDTF">2021-05-19T07:04:00Z</dcterms:created>
  <dcterms:modified xsi:type="dcterms:W3CDTF">2021-05-19T07:04:00Z</dcterms:modified>
</cp:coreProperties>
</file>